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64A6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11F3D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FD4A" wp14:editId="4539F9DE">
                <wp:simplePos x="0" y="0"/>
                <wp:positionH relativeFrom="column">
                  <wp:posOffset>-965200</wp:posOffset>
                </wp:positionH>
                <wp:positionV relativeFrom="paragraph">
                  <wp:posOffset>-713740</wp:posOffset>
                </wp:positionV>
                <wp:extent cx="7633971" cy="1717514"/>
                <wp:effectExtent l="0" t="0" r="5080" b="0"/>
                <wp:wrapNone/>
                <wp:docPr id="15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71" cy="1717514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FD49EEB" id="Rectangle 51" o:spid="_x0000_s1026" style="position:absolute;margin-left:-76pt;margin-top:-56.2pt;width:601.1pt;height:1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" path="m,l7312660,r,1129665l3619500,733425,,1091565,,xe" fillcolor="#a8d08d [1945]" stroked="f" strokeweight="1pt">
                <v:stroke joinstyle="miter"/>
                <v:path arrowok="t" o:connecttype="custom" o:connectlocs="0,0;7633971,0;7633971,1717514;3778537,1115081;0,1659588;0,0" o:connectangles="0,0,0,0,0,0"/>
              </v:shape>
            </w:pict>
          </mc:Fallback>
        </mc:AlternateContent>
      </w: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 New" w:hAnsi="TH Sarabun New" w:cs="TH Sarabun New"/>
          <w:sz w:val="40"/>
          <w:szCs w:val="40"/>
          <w:cs/>
        </w:rPr>
        <w:id w:val="-126853881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4291497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  <w:r w:rsidRPr="00C11F3D">
            <w:rPr>
              <w:rFonts w:ascii="TH Sarabun New" w:hAnsi="TH Sarabun New" w:cs="TH Sarabun New"/>
              <w:noProof/>
              <w:sz w:val="40"/>
              <w:szCs w:val="40"/>
              <w:cs/>
            </w:rPr>
            <w:drawing>
              <wp:anchor distT="0" distB="0" distL="114300" distR="114300" simplePos="0" relativeHeight="251660288" behindDoc="0" locked="0" layoutInCell="1" allowOverlap="1" wp14:anchorId="5C338866" wp14:editId="40048739">
                <wp:simplePos x="0" y="0"/>
                <wp:positionH relativeFrom="column">
                  <wp:posOffset>2362200</wp:posOffset>
                </wp:positionH>
                <wp:positionV relativeFrom="paragraph">
                  <wp:posOffset>273050</wp:posOffset>
                </wp:positionV>
                <wp:extent cx="993775" cy="1353185"/>
                <wp:effectExtent l="0" t="0" r="0" b="0"/>
                <wp:wrapTopAndBottom/>
                <wp:docPr id="1144031701" name="Picture 1" descr="A logo of a colle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031701" name="Picture 1" descr="A logo of a colle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1353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รายงานผลการดำเนินงาน</w:t>
          </w:r>
        </w:p>
        <w:p w14:paraId="5707A7FD" w14:textId="457C6478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การประเมินคุณภาพการศึกษาภายในระดับหลักสูตร</w:t>
          </w:r>
        </w:p>
        <w:p w14:paraId="5BC48B85" w14:textId="30AA8E09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 xml:space="preserve">ปีการศึกษา </w:t>
          </w: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</w:rPr>
            <w:t>256</w:t>
          </w:r>
          <w:r w:rsidR="00B46C30" w:rsidRPr="00C11F3D">
            <w:rPr>
              <w:rFonts w:ascii="TH Sarabun New" w:hAnsi="TH Sarabun New" w:cs="TH Sarabun New"/>
              <w:b/>
              <w:bCs/>
              <w:sz w:val="40"/>
              <w:szCs w:val="40"/>
            </w:rPr>
            <w:t>6</w:t>
          </w:r>
        </w:p>
        <w:p w14:paraId="1E295BC3" w14:textId="663A4DB2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</w:pP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หลักสูตรประกาศนียบัตรวิชาชีพชั้นสูง สาขางาน</w:t>
          </w:r>
          <w:r w:rsidR="006F162F"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การบัญชี</w:t>
          </w:r>
        </w:p>
        <w:p w14:paraId="33B217A4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64DE144E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36BDE5A1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2E1F1D8B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โดย</w:t>
          </w:r>
        </w:p>
        <w:p w14:paraId="7ABD1EFB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คณะกรรมการประเมินคุณภาพการศึกษาภายใน</w:t>
          </w:r>
        </w:p>
        <w:p w14:paraId="445A79F2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5E050F01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031D8E41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1FE714E1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7F18B73B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</w:p>
        <w:p w14:paraId="723A4BD1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วิทยาลัยชุมชนพิจิตร  สถาบันวิทยาลัยชุมชน</w:t>
          </w:r>
        </w:p>
        <w:p w14:paraId="417B74A8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40"/>
              <w:szCs w:val="40"/>
            </w:rPr>
          </w:pPr>
          <w:r w:rsidRPr="00C11F3D">
            <w:rPr>
              <w:rFonts w:ascii="TH Sarabun New" w:hAnsi="TH Sarabun New" w:cs="TH Sarabun New"/>
              <w:b/>
              <w:bCs/>
              <w:sz w:val="40"/>
              <w:szCs w:val="40"/>
              <w:cs/>
            </w:rPr>
            <w:t>กระทรวงการอุดมศึกษา วิทยาศาสตร์ วิจัยและนวัตกรรม</w:t>
          </w:r>
        </w:p>
        <w:p w14:paraId="383721E1" w14:textId="77777777" w:rsidR="00815DD1" w:rsidRPr="00C11F3D" w:rsidRDefault="00815DD1" w:rsidP="00815DD1">
          <w:pPr>
            <w:spacing w:after="0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</w:p>
        <w:p w14:paraId="361B8E34" w14:textId="77777777" w:rsidR="00815DD1" w:rsidRPr="00C11F3D" w:rsidRDefault="00815DD1" w:rsidP="00815DD1">
          <w:pPr>
            <w:rPr>
              <w:rFonts w:ascii="TH Sarabun New" w:hAnsi="TH Sarabun New" w:cs="TH Sarabun New"/>
              <w:sz w:val="32"/>
              <w:szCs w:val="32"/>
            </w:rPr>
          </w:pPr>
          <w:r w:rsidRPr="00C11F3D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46B34" wp14:editId="72516708">
                    <wp:simplePos x="0" y="0"/>
                    <wp:positionH relativeFrom="column">
                      <wp:posOffset>-965200</wp:posOffset>
                    </wp:positionH>
                    <wp:positionV relativeFrom="paragraph">
                      <wp:posOffset>135890</wp:posOffset>
                    </wp:positionV>
                    <wp:extent cx="7658100" cy="1788339"/>
                    <wp:effectExtent l="0" t="0" r="0" b="2540"/>
                    <wp:wrapNone/>
                    <wp:docPr id="1604438383" name="Rectang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7658100" cy="1788339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19E3681B" id="Rectangle 51" o:spid="_x0000_s1026" style="position:absolute;margin-left:-76pt;margin-top:10.7pt;width:603pt;height:140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" path="m,l7312660,r,1129665l3619500,733425,,1091565,,xe" fillcolor="#a8d08d [1945]" stroked="f" strokeweight="1pt">
                    <v:stroke joinstyle="miter"/>
                    <v:path arrowok="t" o:connecttype="custom" o:connectlocs="0,0;7658100,0;7658100,1788339;3790480,1161063;0,1728024;0,0" o:connectangles="0,0,0,0,0,0"/>
                  </v:shape>
                </w:pict>
              </mc:Fallback>
            </mc:AlternateContent>
          </w:r>
        </w:p>
        <w:p w14:paraId="5A2B3615" w14:textId="77777777" w:rsidR="00815DD1" w:rsidRPr="00C11F3D" w:rsidRDefault="00815DD1" w:rsidP="00815DD1">
          <w:pPr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C11F3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br w:type="page"/>
          </w:r>
        </w:p>
      </w:sdtContent>
    </w:sdt>
    <w:p w14:paraId="46C6B1A0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p w14:paraId="4F99137A" w14:textId="50273C2A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ุณภาพการศึกษาภายในระดับหลักสูตร</w:t>
      </w:r>
    </w:p>
    <w:p w14:paraId="3E8D0CAE" w14:textId="199176A1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C11F3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B46C30" w:rsidRPr="00C11F3D">
        <w:rPr>
          <w:rFonts w:ascii="TH Sarabun New" w:hAnsi="TH Sarabun New" w:cs="TH Sarabun New"/>
          <w:b/>
          <w:bCs/>
          <w:sz w:val="32"/>
          <w:szCs w:val="32"/>
        </w:rPr>
        <w:t>6</w:t>
      </w:r>
    </w:p>
    <w:p w14:paraId="442C557D" w14:textId="1147FA5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ประกาศนียบัตรวิชาชีพชั้นสูง </w:t>
      </w:r>
      <w:r w:rsidR="00EA4253" w:rsidRPr="00C11F3D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การบัญชี</w:t>
      </w:r>
    </w:p>
    <w:p w14:paraId="73D873EC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E42AEE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4EB46F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6CEE66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02A45B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82713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AFF306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0AEEF7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14:paraId="2B7E6601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14:paraId="2B1BF9E6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4EB59C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99FF55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449B58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08737C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4320D5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4F5B7A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7537D5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EB980E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7CB797" w14:textId="77777777" w:rsidR="00103360" w:rsidRPr="00C11F3D" w:rsidRDefault="00103360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353B55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321B9A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598FD4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  สถาบันวิทยาลัยชุมชน</w:t>
      </w:r>
    </w:p>
    <w:p w14:paraId="55EF8A49" w14:textId="77777777" w:rsidR="00815DD1" w:rsidRPr="00C11F3D" w:rsidRDefault="00815DD1" w:rsidP="00815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3B54D98C" w14:textId="6A45BE6A" w:rsidR="00B53D64" w:rsidRPr="00C11F3D" w:rsidRDefault="00EA2FF6" w:rsidP="00EC001F">
      <w:pPr>
        <w:tabs>
          <w:tab w:val="left" w:pos="567"/>
        </w:tabs>
        <w:spacing w:after="0" w:line="276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704F215D" w14:textId="77777777" w:rsidR="00B46C30" w:rsidRPr="00C11F3D" w:rsidRDefault="00B46C30" w:rsidP="00EC001F">
      <w:pPr>
        <w:tabs>
          <w:tab w:val="left" w:pos="567"/>
        </w:tabs>
        <w:spacing w:after="0" w:line="276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B6EEDD" w14:textId="77777777" w:rsidR="00B46C30" w:rsidRPr="00C11F3D" w:rsidRDefault="00B46C30" w:rsidP="00EC001F">
      <w:pPr>
        <w:tabs>
          <w:tab w:val="left" w:pos="567"/>
        </w:tabs>
        <w:spacing w:after="0" w:line="276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EF125B" w14:textId="77777777" w:rsidR="00D67DF5" w:rsidRPr="00C11F3D" w:rsidRDefault="00D67DF5" w:rsidP="00EC001F">
      <w:pPr>
        <w:tabs>
          <w:tab w:val="left" w:pos="567"/>
        </w:tabs>
        <w:spacing w:after="0" w:line="276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401396" w14:textId="7E130933" w:rsidR="00EC001F" w:rsidRPr="00C11F3D" w:rsidRDefault="00EC001F" w:rsidP="00EC001F">
      <w:pPr>
        <w:tabs>
          <w:tab w:val="left" w:pos="567"/>
        </w:tabs>
        <w:spacing w:after="0" w:line="276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รายนามคณะกรรมการการประเมินคุณภาพการศึกษาระดับหลักสูตร</w:t>
      </w:r>
    </w:p>
    <w:p w14:paraId="787445FA" w14:textId="76F4B131" w:rsidR="00DC3DDB" w:rsidRPr="00C11F3D" w:rsidRDefault="00B27CFB" w:rsidP="00EC001F">
      <w:pPr>
        <w:tabs>
          <w:tab w:val="left" w:pos="567"/>
        </w:tabs>
        <w:spacing w:after="0" w:line="276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</w:t>
      </w:r>
      <w:r w:rsidR="001D5C81" w:rsidRPr="00C11F3D">
        <w:rPr>
          <w:rFonts w:ascii="TH Sarabun New" w:hAnsi="TH Sarabun New" w:cs="TH Sarabun New"/>
          <w:b/>
          <w:bCs/>
          <w:sz w:val="32"/>
          <w:szCs w:val="32"/>
          <w:cs/>
        </w:rPr>
        <w:t>พิจิตร</w:t>
      </w:r>
    </w:p>
    <w:p w14:paraId="3805B3DE" w14:textId="2FD96910" w:rsidR="00EC001F" w:rsidRPr="00C11F3D" w:rsidRDefault="00EC001F" w:rsidP="00EC001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2DF8DE" w14:textId="77777777" w:rsidR="00C22883" w:rsidRPr="00C11F3D" w:rsidRDefault="00C22883" w:rsidP="00EC001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4D8D8A" w14:textId="77777777" w:rsidR="00C22883" w:rsidRPr="00C11F3D" w:rsidRDefault="00C22883" w:rsidP="00EC001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A0567E" w14:textId="77777777" w:rsidR="00C81CBE" w:rsidRPr="00C11F3D" w:rsidRDefault="00C81CBE" w:rsidP="00EC001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19E9B1D" w14:textId="7A09C53F" w:rsidR="00EC001F" w:rsidRPr="00C11F3D" w:rsidRDefault="00EC001F" w:rsidP="00EC001F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E0FB45" w14:textId="77777777" w:rsidR="00BA4710" w:rsidRPr="00C11F3D" w:rsidRDefault="00BA4710" w:rsidP="00EC001F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268FE0F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ลงชื่อ......................................................................</w:t>
      </w:r>
    </w:p>
    <w:p w14:paraId="00E75687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   (ผศ.ดร.ชม  ปานตา)</w:t>
      </w:r>
    </w:p>
    <w:p w14:paraId="45EF1AB0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    ประธานกรรมการ</w:t>
      </w:r>
    </w:p>
    <w:p w14:paraId="00DF9AC6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414BCA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D053E27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D2E453A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22CF9B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837229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ลงชื่อ......................................................................</w:t>
      </w:r>
    </w:p>
    <w:p w14:paraId="62BF4451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(รศ.ดร.ภิญโญ  ภู่เทศ)</w:t>
      </w:r>
    </w:p>
    <w:p w14:paraId="5EACC4D2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รมการ</w:t>
      </w:r>
    </w:p>
    <w:p w14:paraId="25078D9F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DD0E4BB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1E396DA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1EF685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5E43789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F338032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5CA00E9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ลงชื่อ......................................................................</w:t>
      </w:r>
    </w:p>
    <w:p w14:paraId="6191E97F" w14:textId="77777777" w:rsidR="00B46C30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(นาย</w:t>
      </w:r>
      <w:proofErr w:type="spellStart"/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อิศ</w:t>
      </w:r>
      <w:proofErr w:type="spellEnd"/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รา </w:t>
      </w:r>
      <w:proofErr w:type="spellStart"/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จั</w:t>
      </w:r>
      <w:proofErr w:type="spellEnd"/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นทิมางกูร)</w:t>
      </w:r>
    </w:p>
    <w:p w14:paraId="6C282596" w14:textId="35B79AE8" w:rsidR="00815DD1" w:rsidRPr="00C11F3D" w:rsidRDefault="00B46C30" w:rsidP="00B46C30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C11F3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กรรมการและเลขานุการ</w:t>
      </w:r>
    </w:p>
    <w:p w14:paraId="0505E2B9" w14:textId="4DD78E53" w:rsidR="00974D1C" w:rsidRPr="00C11F3D" w:rsidRDefault="00974D1C" w:rsidP="00EC001F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17BEC0E" w14:textId="6A1BB01F" w:rsidR="00974D1C" w:rsidRPr="00C11F3D" w:rsidRDefault="00974D1C" w:rsidP="00EC001F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0A01A01" w14:textId="77777777" w:rsidR="00D67DF5" w:rsidRPr="00C11F3D" w:rsidRDefault="00D67DF5" w:rsidP="00EC001F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9127640" w14:textId="77777777" w:rsidR="00D67DF5" w:rsidRPr="00C11F3D" w:rsidRDefault="00D67DF5" w:rsidP="00EC001F">
      <w:pPr>
        <w:pStyle w:val="ab"/>
        <w:tabs>
          <w:tab w:val="left" w:pos="720"/>
          <w:tab w:val="right" w:pos="9120"/>
        </w:tabs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020C389" w14:textId="618BCCAB" w:rsidR="00F84406" w:rsidRPr="00C11F3D" w:rsidRDefault="00F84406" w:rsidP="00F8440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สรุปสำหรับผู้บริหาร</w:t>
      </w:r>
    </w:p>
    <w:p w14:paraId="3B56853F" w14:textId="3279DAA9" w:rsidR="00D16D87" w:rsidRPr="00C11F3D" w:rsidRDefault="00DC2AE8" w:rsidP="00D16D87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bookmarkStart w:id="0" w:name="_Hlk111633597"/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วิทยาลัยชุมชนพิจิตร เปิดจัดการเรียนการสอน 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เภทวิชาบริหารธุรกิจ สาขาวิชาการบัญชี   สาขางานการบัญชี  ครั้งแรกเมื่อปี พุทธศักราช </w:t>
      </w:r>
      <w:r w:rsidRPr="00C11F3D">
        <w:rPr>
          <w:rFonts w:ascii="TH Sarabun New" w:hAnsi="TH Sarabun New" w:cs="TH Sarabun New"/>
          <w:sz w:val="32"/>
          <w:szCs w:val="32"/>
          <w:cs/>
        </w:rPr>
        <w:t>2545</w:t>
      </w:r>
      <w:r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มีการปรับปรุง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เภทวิชาบริหารธุรกิจ  สาขางานการบัญชีมาโดยตลอด ปัจจุบันสาขางานการบัญชีใช้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เภทวิชาบริหารธุรกิจ  สาขางานการบัญชี พุทธศักราช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2563 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โดยมีจุดมุ่งหมายในการจัดการศึกษา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ที่สอดคล้องกับแผนพัฒนาเศรษฐกิจและสังคมแห่งชาติ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ผนการศึกษาแห่งชาติ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ประชาคมอาเซียนเพื่อผลิตและพัฒนากำลังคนระดับฝีมือให้มีสมรรถนะ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มีคุณธรรม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จริยธรรม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ปิดโอกาสให้เลือกเรียนได้อย่างกว้างขวาง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น้นสมรรถนะเฉพาะด้านด้วยการปฏิบัติจริง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ามารถเลือกวิธีการเรียนตามศักยภาพและโอกาสของนักศึกษา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ปิดโอกาสให้นักศึกษาสามารถเทียบโอนผลการเรีย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ะสมผลการเรีย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ทียบความรู้และประสบการณ์จากแหล่งวิทยาการ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ถานประกอบการ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สถานประกอบอาชีพอิสระ สนับสนุนการประสานความร่วมมือในการจัดการศึกษาร่วมกันระหว่างหน่วยงา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องค์กรที่เกี่ยวข้อง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ทั้งภาครัฐและเอกชน เปิดโอกาสให้สถานศึกษา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ถานประกอบการ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ชุมชนและท้องถิ่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 xml:space="preserve">มีส่วนร่วมในการพัฒนาหลักสูตร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ดยผู้สำเร็จการศึกษา  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ระเภทวิชาบริหารธุรกิจ สาขาวิชาการบัญชี   สาขางานการบัญชี  จะมีสมรรถนะวิชาชีพด้านความรู้หลักทฤษฎี หลักการคิดวิเคราะห์ การบริหารจัดการงานอาชีพหลักการใช้เทคโนโลยีสารสนเทศเพื่อการเรียนรู้ ด้านทักษะการเลือกและประยุกต์ใช้วิธีการเครื่องมือและวัสดุอุปกรณ์ในการปฏิบัติงาน  การคิดวิเคราะห์และแก้ปัญหาในการปฏิบัติงาน  การปฏิบัติงานด้านบัญชีครบทั้งวงจรตามหลักการบัญชี มาตรฐานรายงานทางการเงินและกฎหมายอื่นที่เกี่ยวข้อง การวิเคราะห์ข้อมูลทางการเงิน   การตรวจสอบและการวางระบบบัญชี การปฏิบัติงานเกี่ยวกับภาษีอากรตามประมวลรัษฎากร  การใช้ระบบสารสนเทศในงานบัญชี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การปฏิบัติตามกฎเกณฑ์  ข้อบังคับ  และจรรยาบรรณของผู้ประกอบวิชาชีพบัญชี</w:t>
      </w:r>
    </w:p>
    <w:bookmarkEnd w:id="0"/>
    <w:p w14:paraId="7B0F87A2" w14:textId="309AF878" w:rsidR="00C22883" w:rsidRPr="00C11F3D" w:rsidRDefault="00C22883" w:rsidP="00C22883">
      <w:pPr>
        <w:pStyle w:val="a3"/>
        <w:tabs>
          <w:tab w:val="left" w:pos="720"/>
        </w:tabs>
        <w:ind w:right="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ab/>
        <w:t xml:space="preserve">ในภาพรวมผลการประเมินในภาพรวมได้คะแนนเฉลี่ย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4.44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ผลดำเนินการอยู่ในระดับคุณภาพดี</w:t>
      </w:r>
      <w:r w:rsidR="00540C02" w:rsidRPr="00C11F3D">
        <w:rPr>
          <w:rFonts w:ascii="TH Sarabun New" w:hAnsi="TH Sarabun New" w:cs="TH Sarabun New"/>
          <w:sz w:val="32"/>
          <w:szCs w:val="32"/>
          <w:cs/>
        </w:rPr>
        <w:t>มาก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Pr="00C11F3D">
        <w:rPr>
          <w:rFonts w:ascii="TH Sarabun New" w:hAnsi="TH Sarabun New" w:cs="TH Sarabun New"/>
          <w:sz w:val="32"/>
          <w:szCs w:val="32"/>
          <w:cs/>
        </w:rPr>
        <w:t>โดยมีรายละเอียดแต่ละองค์ประกอบ ดังนี้ องค์ประกอบที่ 1 ผลการประเมินการกำกับมาตรฐานหลักสูตรอยู่</w:t>
      </w:r>
      <w:r w:rsidRPr="00C11F3D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นเกณฑ์ผ่าน องค์ประกอบที่ 2 ผู้สำเร็จการศึกษา ได้คะแนนเฉลี่ย </w:t>
      </w:r>
      <w:r w:rsidRPr="00C11F3D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C11F3D">
        <w:rPr>
          <w:rFonts w:ascii="TH Sarabun New" w:hAnsi="TH Sarabun New" w:cs="TH Sarabun New" w:hint="cs"/>
          <w:spacing w:val="-4"/>
          <w:sz w:val="32"/>
          <w:szCs w:val="32"/>
          <w:cs/>
        </w:rPr>
        <w:t>5</w:t>
      </w:r>
      <w:r w:rsidRPr="00C11F3D">
        <w:rPr>
          <w:rFonts w:ascii="TH Sarabun New" w:hAnsi="TH Sarabun New" w:cs="TH Sarabun New"/>
          <w:spacing w:val="-4"/>
          <w:sz w:val="32"/>
          <w:szCs w:val="32"/>
        </w:rPr>
        <w:t xml:space="preserve">.00 </w:t>
      </w:r>
      <w:r w:rsidRPr="00C11F3D">
        <w:rPr>
          <w:rFonts w:ascii="TH Sarabun New" w:hAnsi="TH Sarabun New" w:cs="TH Sarabun New"/>
          <w:spacing w:val="-4"/>
          <w:sz w:val="32"/>
          <w:szCs w:val="32"/>
          <w:cs/>
        </w:rPr>
        <w:t>ระดับคุณภาพ</w:t>
      </w:r>
      <w:r w:rsidR="00406CA4" w:rsidRPr="00C11F3D">
        <w:rPr>
          <w:rFonts w:ascii="TH Sarabun New" w:hAnsi="TH Sarabun New" w:cs="TH Sarabun New"/>
          <w:spacing w:val="-4"/>
          <w:sz w:val="32"/>
          <w:szCs w:val="32"/>
          <w:cs/>
        </w:rPr>
        <w:t>ดี</w:t>
      </w:r>
      <w:r w:rsidR="004C48B1" w:rsidRPr="00C11F3D">
        <w:rPr>
          <w:rFonts w:ascii="TH Sarabun New" w:hAnsi="TH Sarabun New" w:cs="TH Sarabun New"/>
          <w:spacing w:val="-4"/>
          <w:sz w:val="32"/>
          <w:szCs w:val="32"/>
          <w:cs/>
        </w:rPr>
        <w:t>มาก</w:t>
      </w:r>
      <w:r w:rsidRPr="00C11F3D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11F3D">
        <w:rPr>
          <w:rFonts w:ascii="TH Sarabun New" w:hAnsi="TH Sarabun New" w:cs="TH Sarabun New"/>
          <w:spacing w:val="-4"/>
          <w:sz w:val="32"/>
          <w:szCs w:val="32"/>
          <w:cs/>
        </w:rPr>
        <w:t>องค์ประกอบที่ 3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นักศึกษา ได้คะแนนเฉลี่ย </w:t>
      </w:r>
      <w:r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3.50</w:t>
      </w:r>
      <w:r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ระดับคุณภาพ</w:t>
      </w:r>
      <w:r w:rsidR="00540C02" w:rsidRPr="00C11F3D">
        <w:rPr>
          <w:rFonts w:ascii="TH Sarabun New" w:hAnsi="TH Sarabun New" w:cs="TH Sarabun New"/>
          <w:sz w:val="32"/>
          <w:szCs w:val="32"/>
          <w:cs/>
        </w:rPr>
        <w:t>ดี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 องค์ประกอบที่ 4 อาจารย์ ได้คะแนน 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5.00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ระดับคุณภาพ</w:t>
      </w:r>
      <w:r w:rsidR="00540C02" w:rsidRPr="00C11F3D">
        <w:rPr>
          <w:rFonts w:ascii="TH Sarabun New" w:hAnsi="TH Sarabun New" w:cs="TH Sarabun New"/>
          <w:sz w:val="32"/>
          <w:szCs w:val="32"/>
          <w:cs/>
        </w:rPr>
        <w:t>ดีมาก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องค์ประกอบที่ 5 หลักสูตรการเรียนการสอนและการประเมินผู้เรียน ได้คะแนนเฉลี่ย  </w:t>
      </w:r>
      <w:r w:rsidRPr="00C11F3D">
        <w:rPr>
          <w:rFonts w:ascii="TH Sarabun New" w:hAnsi="TH Sarabun New" w:cs="TH Sarabun New"/>
          <w:sz w:val="32"/>
          <w:szCs w:val="32"/>
        </w:rPr>
        <w:t>4.33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ระดับคุณภาพดีมาก  องค์ประกอบที่ 6 สิ่งสนับสนุนการเรียนรู้ ได้คะแนน 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5</w:t>
      </w:r>
      <w:r w:rsidRPr="00C11F3D">
        <w:rPr>
          <w:rFonts w:ascii="TH Sarabun New" w:hAnsi="TH Sarabun New" w:cs="TH Sarabun New"/>
          <w:sz w:val="32"/>
          <w:szCs w:val="32"/>
        </w:rPr>
        <w:t>.00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 ระดับคุณภาพดี</w:t>
      </w:r>
      <w:r w:rsidR="00540C02" w:rsidRPr="00C11F3D">
        <w:rPr>
          <w:rFonts w:ascii="TH Sarabun New" w:hAnsi="TH Sarabun New" w:cs="TH Sarabun New"/>
          <w:sz w:val="32"/>
          <w:szCs w:val="32"/>
          <w:cs/>
        </w:rPr>
        <w:t>มาก</w:t>
      </w:r>
    </w:p>
    <w:p w14:paraId="7A66626A" w14:textId="2A678195" w:rsidR="00727B26" w:rsidRPr="00C11F3D" w:rsidRDefault="00C22883" w:rsidP="00C11F3D">
      <w:pPr>
        <w:tabs>
          <w:tab w:val="left" w:pos="567"/>
        </w:tabs>
        <w:spacing w:after="0" w:line="276" w:lineRule="auto"/>
        <w:ind w:right="4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</w:t>
      </w:r>
      <w:r w:rsidR="00727B26" w:rsidRPr="00C11F3D">
        <w:rPr>
          <w:rFonts w:ascii="TH Sarabun New" w:hAnsi="TH Sarabun New" w:cs="TH Sarabun New"/>
          <w:b/>
          <w:bCs/>
          <w:sz w:val="32"/>
          <w:szCs w:val="32"/>
          <w:cs/>
        </w:rPr>
        <w:t>จุดแข็ง</w:t>
      </w:r>
    </w:p>
    <w:p w14:paraId="44DA7AFD" w14:textId="386BEA9C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1.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หลักสูตร ปวส. เป็นการนำหลักสูตรจากอาชีวศึกษามาใช้ โดยใช้การบริหารจัดการที่ยืดหยุ่น และใช้วิธีจัดการเรียนการสอนที่ปรับเข้ากับความต้องการของชุมชน แหล่งฝึก และตอบสนองความต้องการของผู้ใช้บัณฑิต ทำให้มีความทันสมัย ตอบสนองต่อการเปลี่ยนแปลงได้อย่างรวดเร็ว </w:t>
      </w:r>
    </w:p>
    <w:p w14:paraId="64E95249" w14:textId="6B96B780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C11F3D">
        <w:rPr>
          <w:rFonts w:ascii="TH Sarabun New" w:hAnsi="TH Sarabun New" w:cs="TH Sarabun New"/>
          <w:sz w:val="32"/>
          <w:szCs w:val="32"/>
          <w:cs/>
        </w:rPr>
        <w:t>อาจารย์ผู้สอนและอาจารย์ประจำหลักสูตรให้ความสำคัญกับการพัฒนาตนเอง โดยมีแผนพัฒนาตนเองอย่างต่อเนื่อง ฝึกอบรมตามศาสตร์สาขาวิชาที่ตนเองถนัด ตามที่ตนเองสนใจ และยังนำผลที่ได้จากการพัฒนาตนเองไปสู่กระบวนการจัดการเรียนการสอน และพัฒนานักศึกษาในหลักสูตร</w:t>
      </w:r>
    </w:p>
    <w:p w14:paraId="6606A67D" w14:textId="0076FA3F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3. </w:t>
      </w:r>
      <w:r w:rsidRPr="00C11F3D">
        <w:rPr>
          <w:rFonts w:ascii="TH Sarabun New" w:hAnsi="TH Sarabun New" w:cs="TH Sarabun New"/>
          <w:sz w:val="32"/>
          <w:szCs w:val="32"/>
          <w:cs/>
        </w:rPr>
        <w:t>หลักสูตรมีการคัดสรรแหล่งฝึกประสบการณ์วิชาชีพที่ตรงกับสาขาวิชาของนักศึกษา อีกทั้งยังเป็นสถานประกอบการที่มีค่าตอบแทนให้นักศึกษาระหว่างฝึก และสนับสนุนค่าใช้จ่ายให้กับนักศึกษา เช่น ค่าที่พัก ทำให้นักศึกษามีโอกาสได้เปิดประสบการณ์ และเห็นโลกการทำงานจริง ส่งเสริมต่อการประกอบอาชีพได้จริง</w:t>
      </w:r>
    </w:p>
    <w:p w14:paraId="282DFFCC" w14:textId="76FE2DFF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4. </w:t>
      </w:r>
      <w:r w:rsidRPr="00C11F3D">
        <w:rPr>
          <w:rFonts w:ascii="TH Sarabun New" w:hAnsi="TH Sarabun New" w:cs="TH Sarabun New"/>
          <w:sz w:val="32"/>
          <w:szCs w:val="32"/>
          <w:cs/>
        </w:rPr>
        <w:t>วิทยาลัย และหลักสูตร สร้างความร่วมมือกับสถานประกอบการในการใช้ทรัพยากรสิ่งสนับสนุนการเรียนรู้ วัสดุ และครุภัณฑ์ในการฝึกปฏิบัติและสนับสนุนการเรียนการสอนได้อย่างเพียงพอและครบทุกพื้นที่อย่างหลากหลาย</w:t>
      </w:r>
    </w:p>
    <w:p w14:paraId="07BB0EA7" w14:textId="1BCB5545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5. </w:t>
      </w:r>
      <w:r w:rsidRPr="00C11F3D">
        <w:rPr>
          <w:rFonts w:ascii="TH Sarabun New" w:hAnsi="TH Sarabun New" w:cs="TH Sarabun New"/>
          <w:sz w:val="32"/>
          <w:szCs w:val="32"/>
          <w:cs/>
        </w:rPr>
        <w:t>วิทยาลัย และหลักสูตร สนับสนุนสิ่งสนับสนุนการเรียนรู้ที่จำเป็นอย่างเพียงพอ โดยมีการกระจายทรัพยากรไปตามศูนย์ที่จัดการศึกษามีห้องสมุดและการสืบค้นทางเทคโนโลยี ส่งเสริมต่อการเรียนรู้ของนักศึกษา</w:t>
      </w:r>
    </w:p>
    <w:p w14:paraId="2E2DD278" w14:textId="7F3DC749" w:rsidR="00727B26" w:rsidRPr="00C11F3D" w:rsidRDefault="00727B26" w:rsidP="00C11F3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>6</w:t>
      </w:r>
      <w:r w:rsidRPr="00C11F3D">
        <w:rPr>
          <w:rFonts w:ascii="TH Sarabun New" w:hAnsi="TH Sarabun New" w:cs="TH Sarabun New"/>
          <w:sz w:val="32"/>
          <w:szCs w:val="32"/>
          <w:cs/>
        </w:rPr>
        <w:t>. มีการบูรณาการกิจกรรมการเรียนการสอนกับการสร้างนวัตกรรมโดยให้ผู้เรียนผลิตสื่อการเรียนการสอนเพื่อนำมาใช้ในการสนับสนุนการจัดกิจกรรมการเรียนการสอนให้กับรุ่น</w:t>
      </w:r>
      <w:proofErr w:type="spellStart"/>
      <w:r w:rsidRPr="00C11F3D">
        <w:rPr>
          <w:rFonts w:ascii="TH Sarabun New" w:hAnsi="TH Sarabun New" w:cs="TH Sarabun New"/>
          <w:sz w:val="32"/>
          <w:szCs w:val="32"/>
          <w:cs/>
        </w:rPr>
        <w:t>ต่อๆไป</w:t>
      </w:r>
      <w:proofErr w:type="spellEnd"/>
    </w:p>
    <w:p w14:paraId="2EF0091B" w14:textId="5076F68A" w:rsidR="00727B26" w:rsidRPr="00C11F3D" w:rsidRDefault="00727B26" w:rsidP="00C11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ab/>
      </w:r>
      <w:r w:rsidRPr="00C11F3D">
        <w:rPr>
          <w:rFonts w:ascii="TH Sarabun New" w:hAnsi="TH Sarabun New" w:cs="TH Sarabun New"/>
          <w:sz w:val="32"/>
          <w:szCs w:val="32"/>
        </w:rPr>
        <w:t>7</w:t>
      </w:r>
      <w:r w:rsidRPr="00C11F3D">
        <w:rPr>
          <w:rFonts w:ascii="TH Sarabun New" w:hAnsi="TH Sarabun New" w:cs="TH Sarabun New"/>
          <w:sz w:val="32"/>
          <w:szCs w:val="32"/>
          <w:cs/>
        </w:rPr>
        <w:t>. หลักสูตรมีการบริการสถานที่ในการจัดกิจกรรมการเรียนการสอนหลายพื้นที่เพื่อให้ผู้เรียนได้เข้าถึงระบบการศึกษาและเป็นการพัฒนาผู้เรียนที่สอดคล้องกับบริบทของชุมชน</w:t>
      </w:r>
    </w:p>
    <w:p w14:paraId="6ECEA2B1" w14:textId="77777777" w:rsidR="00727B26" w:rsidRPr="00C11F3D" w:rsidRDefault="00727B26" w:rsidP="00C11F3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</w:t>
      </w:r>
    </w:p>
    <w:p w14:paraId="08444DC6" w14:textId="77777777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1.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ควรมีการสำรวจความต้องการของ </w:t>
      </w:r>
      <w:r w:rsidRPr="00C11F3D">
        <w:rPr>
          <w:rFonts w:ascii="TH Sarabun New" w:hAnsi="TH Sarabun New" w:cs="TH Sarabun New"/>
          <w:sz w:val="32"/>
          <w:szCs w:val="32"/>
        </w:rPr>
        <w:t xml:space="preserve">Stakeholders </w:t>
      </w:r>
      <w:r w:rsidRPr="00C11F3D">
        <w:rPr>
          <w:rFonts w:ascii="TH Sarabun New" w:hAnsi="TH Sarabun New" w:cs="TH Sarabun New"/>
          <w:sz w:val="32"/>
          <w:szCs w:val="32"/>
          <w:cs/>
        </w:rPr>
        <w:t>เพื่อเป็นข้อมูลในการจัดทำหลักสูตร การปรับใช้ในการเรียนการสอน และกิจกรรมของนักศึกษา เพราะเทคโนโลยีและบริบทของสังคมมีการเปลี่ยนแปลงที่รวดเร็ว เพื่อหลักสูตรจะได้ตอบสนองได้ทันต่อการเปลี่ยนแปลง</w:t>
      </w:r>
    </w:p>
    <w:p w14:paraId="3F6866F1" w14:textId="77777777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2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ให้ความสำคัญกับการพัฒนาตนเองในการก้าวสู่ตำแหน่งที่สูงขึ้น ไม่ว่าจะเป็นการได้ตำแหน่งทางวิชาการ หรือการขอวิทยาฐานะ</w:t>
      </w:r>
    </w:p>
    <w:p w14:paraId="2342065E" w14:textId="77777777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3. </w:t>
      </w:r>
      <w:r w:rsidRPr="00C11F3D">
        <w:rPr>
          <w:rFonts w:ascii="TH Sarabun New" w:hAnsi="TH Sarabun New" w:cs="TH Sarabun New"/>
          <w:sz w:val="32"/>
          <w:szCs w:val="32"/>
          <w:cs/>
        </w:rPr>
        <w:t>หลักสูตรควรให้ความสำคัญในการสำรวจความต้องการของนักศึกษาในกิจกรรมพัฒนานักศึกษา กิจกรรมพัฒนานักศึกษาที่</w:t>
      </w:r>
      <w:proofErr w:type="spellStart"/>
      <w:r w:rsidRPr="00C11F3D">
        <w:rPr>
          <w:rFonts w:ascii="TH Sarabun New" w:hAnsi="TH Sarabun New" w:cs="TH Sarabun New"/>
          <w:sz w:val="32"/>
          <w:szCs w:val="32"/>
          <w:cs/>
        </w:rPr>
        <w:t>เป็</w:t>
      </w:r>
      <w:proofErr w:type="spellEnd"/>
      <w:r w:rsidRPr="00C11F3D">
        <w:rPr>
          <w:rFonts w:ascii="TH Sarabun New" w:hAnsi="TH Sarabun New" w:cs="TH Sarabun New"/>
          <w:sz w:val="32"/>
          <w:szCs w:val="32"/>
          <w:cs/>
        </w:rPr>
        <w:t>นอ</w:t>
      </w:r>
      <w:proofErr w:type="spellStart"/>
      <w:r w:rsidRPr="00C11F3D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Pr="00C11F3D">
        <w:rPr>
          <w:rFonts w:ascii="TH Sarabun New" w:hAnsi="TH Sarabun New" w:cs="TH Sarabun New"/>
          <w:sz w:val="32"/>
          <w:szCs w:val="32"/>
          <w:cs/>
        </w:rPr>
        <w:t>ลักษณ์ของหลักสูตรที่แตกต่างจากกิจกรรมพัฒนานักศึกษาส่วนกลาง โดยยึดความเหมาะสมตามบริบทของหลักสูตร และงบประมาณที่จำกัด เพื่อสร้างความแตกต่างและตอบสนองความต้องการของนักศึกษาอย่างแท้จริง โดยบางกิจกรรมหลักสูตรได้ดำเนินอยู่แล้ว เช่น โครงการสร้างสิ่งประดิษฐ์ นวัตกรรม</w:t>
      </w:r>
    </w:p>
    <w:p w14:paraId="36FAFD52" w14:textId="15329E11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>4. หลักสูตรมีการพัฒนาศักยภาพนักศึกษาตามศตวรรษที่ 21 โดยนำกิจกรรมที่หลักสูตรพัฒนาขึ้นเองหรือ จากกิจกรรมพัฒนานักศึกษา หลักสูตรระบุเพียงแค่ว่าทำกิจกรรมใดบ้างแต่ไม่แสดงถึงผลลัพธ์ที่เกิดขึ้นกับนักศึกษาในหลักสูตร ทำให้กิจกรรมที่ดำเนินการทั้งหมดไม่สอดคล้องและไม่ตรงกับวัตถุประสงค์ นอกจากนั้นหลักสูตรควรสนับสนุนให้มีกิจกรรมระหว่างเรียนให้นักศึกษาได้ทำกิจกรรมเพื่อเกิดการเรียนรู้ เกิดการคิดวิเคราะห์ การพัฒนาตนเองและทักษะทางด้านต่างๆ จะเป็นตัวส่งเสริมให้นักศึกษามีความพร้อมที่จะก้าวสู่โลกอาชีพยิ่งขึ้น</w:t>
      </w:r>
    </w:p>
    <w:p w14:paraId="66F98930" w14:textId="77777777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lastRenderedPageBreak/>
        <w:t xml:space="preserve">5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ส่งเสริมให้นักศึกษาและอาจารย์มีส่วนร่วมในการทำผลงานวิชาการ งานวิจัย เขียนบทความวิชาการ เพื่อเพิ่มองค์ความรู้และพัฒนาผู้เรียน</w:t>
      </w:r>
    </w:p>
    <w:p w14:paraId="0E10E124" w14:textId="77777777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6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มีการสร้างเครือข่ายความร่วมมือกับภาคธุรกิจและอุตสาหกรรมในพื้นที่เพิ่มขึ้น เพื่อให้นักศึกษามีโอกาสในการฝึกงานหรือได้งานหลังจบการศึกษา</w:t>
      </w:r>
    </w:p>
    <w:p w14:paraId="3899C85E" w14:textId="77777777" w:rsidR="00727B26" w:rsidRPr="00C11F3D" w:rsidRDefault="00727B26" w:rsidP="00C11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ab/>
        <w:t xml:space="preserve">7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มีการสร้างความร่วมมือกับสถานประกอบการในการพัฒนาหลักสูตร ในลักษณะหลักสูตรร่วมผลิต</w:t>
      </w:r>
    </w:p>
    <w:p w14:paraId="23D0429D" w14:textId="77777777" w:rsidR="00727B26" w:rsidRPr="00C11F3D" w:rsidRDefault="00727B26" w:rsidP="00C11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ab/>
        <w:t xml:space="preserve">8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มีการส่งเสริมสนับสนุนกิจกรรมการเรียนการสอนสอดแทรกด้านการอ่าน การเขียน การพูด ภาษาไทย</w:t>
      </w:r>
      <w:r w:rsidRPr="00C11F3D">
        <w:rPr>
          <w:rFonts w:ascii="TH Sarabun New" w:hAnsi="TH Sarabun New" w:cs="TH Sarabun New"/>
          <w:sz w:val="32"/>
          <w:szCs w:val="32"/>
          <w:cs/>
        </w:rPr>
        <w:br/>
        <w:t>และภาษาอังกฤษ</w:t>
      </w:r>
    </w:p>
    <w:p w14:paraId="7506988D" w14:textId="1C47BCFC" w:rsidR="00727B26" w:rsidRPr="00C11F3D" w:rsidRDefault="00727B26" w:rsidP="00C11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ab/>
        <w:t xml:space="preserve">9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เพิ่มกิจกรรมการเรียนการสอนที่มีการบูรณาการการเรียนการสอนกับการทะนุบำรุงศิลปะและวัฒนธรรมให้หลากหลายมากขึ้น</w:t>
      </w:r>
    </w:p>
    <w:p w14:paraId="302A7835" w14:textId="77777777" w:rsidR="00727B26" w:rsidRPr="00C11F3D" w:rsidRDefault="00727B26" w:rsidP="00C11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ab/>
        <w:t>10. หลักสูตรควรพิจารณาผู้ที่มีงานหลังสำเร็จการศึกษา โดยวิเคราะห์ว่า ผู้ที่มีงานทำหลังสำเร็จการศึกษา มีศักยภาพจากการนำความรู้ไปใช้ในการพัฒนาอย่างไรบ้าง เช่น มีรายได้เพิ่มขึ้น มีภาระงานเพิ่มขึ้น มีการเปลี่ยนแปลงตำแหน่งงาน หรือมีงานใหม่ที่มีผลตอบแทนหรือประโยชน์มากกว่าเดิม เพื่อให้เห็นว่าผู้ที่ทำงานสามารถพัฒนาตนเองได้เป็นอย่างดี และสะท้อนถึงศักยภาพของหลักสูตรนั้น ๆ</w:t>
      </w:r>
    </w:p>
    <w:p w14:paraId="66DF3075" w14:textId="77777777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>11. หลักสูตรควรศึกษาเพิ่มเติมว่าการประเมินผู้เรียน จะมีวิธีการทวนสอบรายวิชาให้สมบูรณ์อย่างไร และมีการประเมินผู้เรียนรายชั้นปีเมื่อสิ้นปีการศึกษา ซึ่งหลักสูตรมีการประเมินผู้สำเร็จการศึกษาโดยสถานประกอบการหรือผู้ใช้ผู้สำเร็จการศึกษา โดยหลักสูตรสามารถนำข้อมูลทั้งสามส่วนมาวิเคราะห์ร่วมกัน เพื่อจัดทำแผนพัฒนาผู้เรียนให้มีประสิทธิภาพในอนาคต</w:t>
      </w:r>
    </w:p>
    <w:p w14:paraId="546A7F7C" w14:textId="77777777" w:rsidR="00727B26" w:rsidRPr="00C11F3D" w:rsidRDefault="00727B26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12. </w:t>
      </w:r>
      <w:r w:rsidRPr="00C11F3D">
        <w:rPr>
          <w:rFonts w:ascii="TH Sarabun New" w:hAnsi="TH Sarabun New" w:cs="TH Sarabun New"/>
          <w:sz w:val="32"/>
          <w:szCs w:val="32"/>
          <w:cs/>
        </w:rPr>
        <w:t>หลักสูตรที่มีการฝึกปฏิบัติ ควรให้ความสำคัญกับความเพียงพอ เหมาะสมของอุปกรณ์และสิ่งสนับสนุนการเรียนรู้ที่เกี่ยวข้องด้านความปลอดภัยของนักศึกษา</w:t>
      </w:r>
    </w:p>
    <w:p w14:paraId="14A98DB1" w14:textId="77777777" w:rsidR="00727B26" w:rsidRPr="00C11F3D" w:rsidRDefault="00727B26" w:rsidP="00727B26">
      <w:pPr>
        <w:tabs>
          <w:tab w:val="left" w:pos="5700"/>
        </w:tabs>
        <w:rPr>
          <w:rFonts w:ascii="TH Sarabun New" w:hAnsi="TH Sarabun New" w:cs="TH Sarabun New"/>
          <w:b/>
          <w:bCs/>
          <w:sz w:val="30"/>
          <w:szCs w:val="30"/>
        </w:rPr>
      </w:pPr>
      <w:r w:rsidRPr="00C11F3D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270D329F" w14:textId="77777777" w:rsidR="00C22883" w:rsidRPr="00C11F3D" w:rsidRDefault="00C22883" w:rsidP="00815DD1">
      <w:pPr>
        <w:spacing w:after="0" w:line="240" w:lineRule="auto"/>
        <w:ind w:left="4320" w:firstLine="720"/>
        <w:rPr>
          <w:rFonts w:ascii="TH Sarabun New" w:hAnsi="TH Sarabun New" w:cs="TH Sarabun New"/>
          <w:smallCaps/>
          <w:sz w:val="32"/>
          <w:szCs w:val="32"/>
        </w:rPr>
      </w:pPr>
    </w:p>
    <w:p w14:paraId="7FF2E9A4" w14:textId="18B6AB6D" w:rsidR="00815DD1" w:rsidRPr="00C11F3D" w:rsidRDefault="00815DD1" w:rsidP="00815DD1">
      <w:pPr>
        <w:spacing w:after="0" w:line="240" w:lineRule="auto"/>
        <w:ind w:left="5040" w:firstLine="720"/>
        <w:rPr>
          <w:rFonts w:ascii="TH Sarabun New" w:hAnsi="TH Sarabun New" w:cs="TH Sarabun New"/>
          <w:smallCaps/>
          <w:sz w:val="32"/>
          <w:szCs w:val="32"/>
          <w:cs/>
        </w:rPr>
      </w:pPr>
      <w:r w:rsidRPr="00C11F3D">
        <w:rPr>
          <w:rFonts w:ascii="TH Sarabun New" w:hAnsi="TH Sarabun New" w:cs="TH Sarabun New"/>
          <w:smallCaps/>
          <w:sz w:val="32"/>
          <w:szCs w:val="32"/>
          <w:cs/>
        </w:rPr>
        <w:t xml:space="preserve">  คณะกรรมการ</w:t>
      </w:r>
      <w:r w:rsidR="00B46C30" w:rsidRPr="00C11F3D">
        <w:rPr>
          <w:rFonts w:ascii="TH Sarabun New" w:hAnsi="TH Sarabun New" w:cs="TH Sarabun New"/>
          <w:smallCaps/>
          <w:sz w:val="32"/>
          <w:szCs w:val="32"/>
          <w:cs/>
        </w:rPr>
        <w:t>ประเมินคุณภาพ</w:t>
      </w:r>
    </w:p>
    <w:p w14:paraId="24FA3B7B" w14:textId="5C736962" w:rsidR="00815DD1" w:rsidRPr="00C11F3D" w:rsidRDefault="00815DD1" w:rsidP="00815DD1">
      <w:pPr>
        <w:pStyle w:val="2"/>
        <w:rPr>
          <w:rFonts w:ascii="TH Sarabun New" w:hAnsi="TH Sarabun New" w:cs="TH Sarabun New"/>
          <w:b w:val="0"/>
          <w:bCs w:val="0"/>
        </w:rPr>
      </w:pP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  <w:t xml:space="preserve">     </w:t>
      </w:r>
      <w:r w:rsidR="00B46C30" w:rsidRPr="00C11F3D">
        <w:rPr>
          <w:rFonts w:ascii="TH Sarabun New" w:hAnsi="TH Sarabun New" w:cs="TH Sarabun New"/>
          <w:b w:val="0"/>
          <w:bCs w:val="0"/>
          <w:smallCaps/>
          <w:cs/>
        </w:rPr>
        <w:t xml:space="preserve">          </w:t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 xml:space="preserve">วันที่ </w:t>
      </w:r>
      <w:r w:rsidRPr="00C11F3D">
        <w:rPr>
          <w:rFonts w:ascii="TH Sarabun New" w:hAnsi="TH Sarabun New" w:cs="TH Sarabun New"/>
          <w:b w:val="0"/>
          <w:bCs w:val="0"/>
        </w:rPr>
        <w:t>2</w:t>
      </w:r>
      <w:r w:rsidR="00B46C30" w:rsidRPr="00C11F3D">
        <w:rPr>
          <w:rFonts w:ascii="TH Sarabun New" w:hAnsi="TH Sarabun New" w:cs="TH Sarabun New"/>
          <w:b w:val="0"/>
          <w:bCs w:val="0"/>
          <w:cs/>
        </w:rPr>
        <w:t>2</w:t>
      </w:r>
      <w:r w:rsidRPr="00C11F3D">
        <w:rPr>
          <w:rFonts w:ascii="TH Sarabun New" w:hAnsi="TH Sarabun New" w:cs="TH Sarabun New"/>
          <w:b w:val="0"/>
          <w:bCs w:val="0"/>
        </w:rPr>
        <w:t xml:space="preserve"> </w:t>
      </w:r>
      <w:r w:rsidRPr="00C11F3D">
        <w:rPr>
          <w:rFonts w:ascii="TH Sarabun New" w:hAnsi="TH Sarabun New" w:cs="TH Sarabun New"/>
          <w:b w:val="0"/>
          <w:bCs w:val="0"/>
          <w:cs/>
        </w:rPr>
        <w:t>กันยายน 256</w:t>
      </w:r>
      <w:r w:rsidR="00B46C30" w:rsidRPr="00C11F3D">
        <w:rPr>
          <w:rFonts w:ascii="TH Sarabun New" w:hAnsi="TH Sarabun New" w:cs="TH Sarabun New"/>
          <w:b w:val="0"/>
          <w:bCs w:val="0"/>
          <w:cs/>
        </w:rPr>
        <w:t>7</w:t>
      </w:r>
    </w:p>
    <w:p w14:paraId="61C5BD5A" w14:textId="7C0656C5" w:rsidR="00EC001F" w:rsidRPr="00C11F3D" w:rsidRDefault="00F84406" w:rsidP="00815DD1">
      <w:pPr>
        <w:pStyle w:val="2"/>
        <w:rPr>
          <w:rFonts w:ascii="TH Sarabun New" w:hAnsi="TH Sarabun New" w:cs="TH Sarabun New"/>
          <w:cs/>
        </w:rPr>
        <w:sectPr w:rsidR="00EC001F" w:rsidRPr="00C11F3D" w:rsidSect="00CA49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440" w:bottom="1440" w:left="1440" w:header="720" w:footer="720" w:gutter="0"/>
          <w:cols w:space="720"/>
          <w:docGrid w:linePitch="360"/>
        </w:sectPr>
      </w:pP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  <w:r w:rsidRPr="00C11F3D">
        <w:rPr>
          <w:rFonts w:ascii="TH Sarabun New" w:hAnsi="TH Sarabun New" w:cs="TH Sarabun New"/>
          <w:b w:val="0"/>
          <w:bCs w:val="0"/>
          <w:smallCaps/>
          <w:cs/>
        </w:rPr>
        <w:tab/>
      </w:r>
    </w:p>
    <w:p w14:paraId="512956D7" w14:textId="7981ADD4" w:rsidR="00FE51EE" w:rsidRPr="00C11F3D" w:rsidRDefault="00FE51EE" w:rsidP="00156BB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14:paraId="6F737E79" w14:textId="77777777" w:rsidR="00815DD1" w:rsidRPr="00C11F3D" w:rsidRDefault="00815DD1" w:rsidP="00815DD1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วิทยาลัยชุมชนพิจิตรเดิม คือ วิทยาลัยการอาชีพโพทะเล จัดตั้งขึ้นปี พ.ศ. 2540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จัดการศึกษาระดับอาชีวศึกษา สังกัดกรมอาชีวศึกษา กระทรวงศึกษาธิการ เปิดสอนหลักสูตรประกาศนียบัตรวิชาชีพ (ปวช.) และประกาศนียบัตรวิชาชีพชั้นสูง (ปวส.) ต่อมาปี พ.ศ. 2545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ได้โอนภารกิจเป็นวิทยาลัยชุมชนพิจิตร                                                                                                                               จัดการศึกษาตามรูปแบบวิทยาลัยชุมชน ในระดับต่ำกว่าปริญญา ด้วยหลักสูตรที่หลากหลายทั้งสายวิชาการและวิชาชีพ ได้แก่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หลักสูตรอนุปริญญา  ประกาศนียบัตรวิชาชีพชั้นสูง (ปวส.)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าศนียบัตรวิชาชีพ (ปวช.) และหลักสูตรฝึกอบรมวิชาชีพระยะสั้น จัดการเรียนการสอน ภาคปกติ 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(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จันทร์ - ศุกร์) และภาคพิเศษ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(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เสาร์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–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อาทิตย์)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ตามความต้องการของผู้เรียน การบริหารจัดการโดยชุมชนมีส่วนร่วม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รูปแบบขององค์คณะบุคคล โดยมีคณะกรรมการสภาวิทยาลัย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อนุวิชาการ และคณะกรรมการส่งเสริมกิจการวิทยาลัย ส่งเสริมและกำกับดูแลการบริหารจัดการ โดยร่วมมือกันจัดการศึกษาในรูปแบบระบบเครือข่าย รูปแบบของหน่วยจัดการศึกษา กระจายอยู่ตามอำเภอต่าง ๆ ในจังหวัดพิจิตร ให้โอกาสกับผู้ที่ขาดโอกาสทางการศึกษาได้เข้ามาศึกษาในระบบของวิทยาลัยชุมชน โดยมีพื้นที่จัดตั้งบนที่ดินจำนวน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> 120 </w:t>
      </w:r>
      <w:r w:rsidRPr="00C11F3D">
        <w:rPr>
          <w:rFonts w:ascii="TH Sarabun New" w:eastAsia="Times New Roman" w:hAnsi="TH Sarabun New" w:cs="TH Sarabun New"/>
          <w:sz w:val="32"/>
          <w:szCs w:val="32"/>
          <w:cs/>
        </w:rPr>
        <w:t>ไร่</w:t>
      </w:r>
      <w:r w:rsidRPr="00C11F3D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3CC7C9BD" w14:textId="5BD17744" w:rsidR="00815DD1" w:rsidRPr="00C11F3D" w:rsidRDefault="00815DD1" w:rsidP="00815DD1">
      <w:pPr>
        <w:shd w:val="clear" w:color="auto" w:fill="FFFFFF"/>
        <w:spacing w:after="0" w:line="240" w:lineRule="auto"/>
        <w:ind w:firstLine="720"/>
        <w:contextualSpacing/>
        <w:jc w:val="thaiDistribute"/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</w:pP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วิทยาลัยชุมชนพิจิตร เป็นสถาบันอุดมศึกษา สังกัดสำนักบริหารงานวิทยาลัยชุมชน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ณะกรรมการอุดมศึกษา กระทรวงศึกษาธิการ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ณะรัฐมนตรีมีมติในวันที่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9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กุมภาพันธ์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 2545 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ให้จัดตั้งวิทยาลัยชุมชน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0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จังหวัด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0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เมื่อวันที่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7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เมษายน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2545 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ได้แก่ จังหวัดแม่ฮ่องสอน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ตาก พิจิตร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อุทัยธานี สระแก้ว บุรีรัมย์ หนองบัวลำภู ระนอง พังงา และนราธิวาส และขยายการจัดตั้งเพิ่มขึ้นในปีต่อมา เพิ่มขึ้นอีก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8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คือ จังหวัดแพร่ สมุทรสาคร ตราด ยโสธร มุกดาหาร ปัตตานี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ยะลา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ละสตูล  ปี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2550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ขยายเพิ่มขึ้นอีก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แห่ง คือ จังหวัดสงขลา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ี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2554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ขยายเพิ่มอีก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1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คือ จังหวัดน่าน และ ปี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 xml:space="preserve">2565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ขยายเพิ่มขึ้นอีก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1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คือ จังหวัดสุโขทัย รวมเป็น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rtl/>
          <w:lang w:val="en-GB" w:bidi="ar-SA"/>
        </w:rPr>
        <w:t>2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1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ห่ง เพื่อเอื้อประโยชน์แก่ประชาชนผู้พลาดโอกาส    ทางการศึกษา ได้มีโอกาสได้เข้ามาศึกษาในระบบของวิทยาลัยชุมชนปี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2546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วิทยาลัยชุมชนพิจิตร ได้ขยายหน่วยจัดการเรียนการสอนให้คลอบคลุมพื้นที่ชายขอบรอยต่อ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 xml:space="preserve">3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จังหวัด ได้แก่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จังหวัดเพชรบูรณ์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พิษณุโลก และนครสวรรค์ โดยเปิดหน่วยจัดการศึกษาอำเภอทับคล้อ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ณ วัดมงคลทับคล้อ พระอารามหลวง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โดยใช้อาคารพระปริยัติธรรม เป็นสถานที่จัดการเรียนการสอนในระดับอนุปริญญา และหลักสูตรฝึกอบรมวิชาชีพระยะสั้น ปี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49 เปิดสอนระดับประกาศนียบัตรวิชาชีพชั้นสูง (ปวส.)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ระดับประกาศนียบัตรวิชาชีพ (ปวช.) และหลักสูตรฝึกอบรมวิชาชีพระยะสั้น โดยการบริจาคที่ดินจำนวน  813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ไร่ สร้างอาคารอำนวยการ    และสร้างอาคารเรียน จำนวน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2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 หลัง เป็นจำนวนเงิน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2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๐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,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๐๐๐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,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๐๐๐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บาท (ยี่สิบล้านบาทถ้วน)  จากพันเอกหญิง ดร.สมสมัย  สิทธิเกษร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๕๓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วิทยาลัยชุมชนพิจิตร ได้ขยายหน่วยจัดการเรียนการสอนให้ครอบคลุมพื้นที่ชายขอบรอยต่อ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 xml:space="preserve">2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 xml:space="preserve">จังหวัด ได้แก่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จังหวัดกำแพงเพชร และนครสวรรค์ โดยเปิดหน่วยจัดการศึกษาทุ่งใหญ่ ณ โรงเรียนอนุบาลโพธิ์ประทับช้าง โดยเปิดสอนระดับอนุปริญญา ประกาศนียบัตรวิชาชีพชั้นสูง (ปวส.)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ประกาศนียบัตรวิชาชีพ (ปวช.)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และหลักสูตรฝึกอบรมวิชาชีพระยะสั้น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58 มีพระราชบัญญัติสถาบันวิทยาลัยชุมชน พ.ศ. 2558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เป็นกฎหมายหลักในการดำเนินงาน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โดยความใน มาตรา 5  ให้สถาบันวิทยาลัย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lastRenderedPageBreak/>
        <w:t>ชุมชนเป็นส่วนราชการที่เป็นนิติบุคคลและเป็นส่วนราชการตามกฎหมายว่าด้วยวิธีการงบประมาณ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 พ.ศ. 2559 เป็นต้นมา พ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.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 25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</w:rPr>
        <w:t>5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</w:rPr>
        <w:t>๙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> 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>ถึงปัจจุบัน วิทยาลัยชุมชนพิจิตร เป็นสถานศึกษาจัดการศึกษาในระดับอุดมศึกษาต่ำกว่าปริญญา มีวัตถุประสงค์เพื่อจัดการศึกษา วิจัย บริการทางวิชาการ ทะนุบำรุงศิลปะและวัฒนธรรม และส่งเสริมการเรียนรู้ตลอดชีวิต เพื่อสร้างความเข้มแข็งของชุมชนและท้องถิ่น การพัฒนาที่ยั่งยืน เสริมสร้างศักยภาพบุคคล ตอบสนองความต้องการและการประกอบอาชีพของชุมชนและท้องถิ่น นำไปสู่การพัฒนาสังคม และประเทศ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lang w:val="en-GB"/>
        </w:rPr>
        <w:t xml:space="preserve"> </w:t>
      </w:r>
      <w:r w:rsidRPr="00C11F3D">
        <w:rPr>
          <w:rFonts w:ascii="TH Sarabun New" w:eastAsia="Times New Roman" w:hAnsi="TH Sarabun New" w:cs="TH Sarabun New"/>
          <w:kern w:val="2"/>
          <w:sz w:val="32"/>
          <w:szCs w:val="32"/>
          <w:cs/>
          <w:lang w:val="en-GB"/>
        </w:rPr>
        <w:t xml:space="preserve">อย่างต่อเนื่อง ปัจจุบัน วิทยาลัยชุมชนพิจิตร สังกัดสถาบันวิทยาลัยชุมชน กระทรวงการอุดมศึกษา วิทยาศาสตร์ วิจัย และนวัตกรรม  และบริหารงานโดยนายวิชัย  ชวนรักษาสัตย์ เป็นผู้อำนวยการวิทยาลัยชุมชนพิจิตรคนปัจจุบัน </w:t>
      </w:r>
    </w:p>
    <w:p w14:paraId="57933326" w14:textId="77777777" w:rsidR="00815DD1" w:rsidRPr="00C11F3D" w:rsidRDefault="00815DD1" w:rsidP="00815DD1">
      <w:pPr>
        <w:spacing w:before="120" w:after="0" w:line="240" w:lineRule="auto"/>
        <w:ind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.2  </w:t>
      </w:r>
      <w:r w:rsidRPr="00C11F3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ความเป็นมาของหลักสูตร</w:t>
      </w:r>
    </w:p>
    <w:p w14:paraId="451E0A54" w14:textId="77777777" w:rsidR="00815DD1" w:rsidRPr="00C11F3D" w:rsidRDefault="00815DD1" w:rsidP="00815DD1">
      <w:pPr>
        <w:pStyle w:val="a3"/>
        <w:jc w:val="thaiDistribute"/>
        <w:rPr>
          <w:rFonts w:ascii="TH Sarabun New" w:hAnsi="TH Sarabun New" w:cs="TH Sarabun New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bookmarkStart w:id="1" w:name="_Hlk146227993"/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วิทยาลัยชุมชนพิจิตร เปิดจัดการเรียนการสอน 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เภทวิชาบริหารธุรกิจ สาขาวิชาการบัญชี   สาขางานการบัญชี  ครั้งแรกเมื่อปี พุทธศักราช </w:t>
      </w:r>
      <w:r w:rsidRPr="00C11F3D">
        <w:rPr>
          <w:rFonts w:ascii="TH Sarabun New" w:hAnsi="TH Sarabun New" w:cs="TH Sarabun New"/>
          <w:sz w:val="32"/>
          <w:szCs w:val="32"/>
          <w:cs/>
        </w:rPr>
        <w:t>2545</w:t>
      </w:r>
      <w:r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มีการปรับปรุง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เภทวิชาบริหารธุรกิจ  สาขางานการบัญชีมาโดยตลอด ปัจจุบันสาขางานการบัญชีใช้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เภทวิชาบริหารธุรกิจ  สาขางานการบัญชี พุทธศักราช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2563 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โดยมีจุดมุ่งหมายในการจัดการศึกษา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ที่สอดคล้องกับแผนพัฒนาเศรษฐกิจและสังคมแห่งชาติ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ผนการศึกษาแห่งชาติ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ประชาคมอาเซียนเพื่อผลิตและพัฒนากำลังคนระดับฝีมือให้มีสมรรถนะ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มีคุณธรรม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จริยธรรม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ปิดโอกาสให้เลือกเรียนได้อย่างกว้างขวาง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น้นสมรรถนะเฉพาะด้านด้วยการปฏิบัติจริง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ามารถเลือกวิธีการเรียนตามศักยภาพและโอกาสของนักศึกษา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ปิดโอกาสให้นักศึกษาสามารถเทียบโอนผลการเรีย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ะสมผลการเรีย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เทียบความรู้และประสบการณ์จากแหล่งวิทยาการ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ถานประกอบการ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สถานประกอบอาชีพอิสระ สนับสนุนการประสานความร่วมมือในการจัดการศึกษาร่วมกันระหว่างหน่วยงา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และองค์กรที่เกี่ยวข้อง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ทั้งภาครัฐและเอกชน เปิดโอกาสให้สถานศึกษา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สถานประกอบการ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>ชุมชนและท้องถิ่น</w:t>
      </w:r>
      <w:r w:rsidRPr="00C11F3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11F3D">
        <w:rPr>
          <w:rFonts w:ascii="TH Sarabun New" w:eastAsia="AngsanaNew" w:hAnsi="TH Sarabun New" w:cs="TH Sarabun New"/>
          <w:sz w:val="32"/>
          <w:szCs w:val="32"/>
          <w:cs/>
          <w:lang w:val="th-TH"/>
        </w:rPr>
        <w:t xml:space="preserve">มีส่วนร่วมในการพัฒนาหลักสูตร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ดยผู้สำเร็จการศึกษา  หลักสูตรประกาศนียบัตรวิชาชีพชั้นสูง </w:t>
      </w:r>
      <w:r w:rsidRPr="00C11F3D">
        <w:rPr>
          <w:rFonts w:ascii="TH Sarabun New" w:hAnsi="TH Sarabun New" w:cs="TH Sarabun New"/>
          <w:sz w:val="32"/>
          <w:szCs w:val="32"/>
          <w:cs/>
        </w:rPr>
        <w:t>(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วส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.) 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ประเภทวิชาบริหารธุรกิจ สาขาวิชาการบัญชี   สาขางานการบัญชี  จะมีสมรรถนะวิชาชีพด้านความรู้หลักทฤษฎี หลักการคิดวิเคราะห์ การบริหารจัดการงานอาชีพหลักการใช้เทคโนโลยีสารสนเทศเพื่อการเรียนรู้ ด้านทักษะการเลือกและประยุกต์ใช้วิธีการเครื่องมือและวัสดุอุปกรณ์ในการปฏิบัติงาน  การคิดวิเคราะห์และแก้ปัญหาในการปฏิบัติงาน  การปฏิบัติงานด้านบัญชีครบทั้งวงจรตามหลักการบัญชี มาตรฐานรายงานทางการเงินและกฎหมายอื่นที่เกี่ยวข้อง การวิเคราะห์ข้อมูลทางการเงิน   การตรวจสอบและการวางระบบบัญชี การปฏิบัติงานเกี่ยวกับภาษีอากรตามประมวลรัษฎากร  การใช้ระบบสารสนเทศในงานบัญชี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1F3D">
        <w:rPr>
          <w:rFonts w:ascii="TH Sarabun New" w:hAnsi="TH Sarabun New" w:cs="TH Sarabun New"/>
          <w:sz w:val="32"/>
          <w:szCs w:val="32"/>
          <w:cs/>
          <w:lang w:val="th-TH"/>
        </w:rPr>
        <w:t>การปฏิบัติตามกฎเกณฑ์  ข้อบังคับ  และจรรยาบรรณของผู้ประกอบวิชาชีพบัญชี</w:t>
      </w:r>
      <w:bookmarkEnd w:id="1"/>
      <w:r w:rsidRPr="00C11F3D">
        <w:rPr>
          <w:rFonts w:ascii="TH Sarabun New" w:hAnsi="TH Sarabun New" w:cs="TH Sarabun New"/>
          <w:cs/>
          <w:lang w:val="th-TH"/>
        </w:rPr>
        <w:t xml:space="preserve"> </w:t>
      </w:r>
    </w:p>
    <w:p w14:paraId="396AE902" w14:textId="5579C858" w:rsidR="00E83D85" w:rsidRPr="00C11F3D" w:rsidRDefault="00E83D85" w:rsidP="00391D9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ACF035" w14:textId="77777777" w:rsidR="00D67DF5" w:rsidRPr="00C11F3D" w:rsidRDefault="00D67DF5" w:rsidP="00391D9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071B57" w14:textId="38EFB958" w:rsidR="00FE51EE" w:rsidRPr="00C11F3D" w:rsidRDefault="00FE51EE" w:rsidP="00391D9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ประเมินตามตัวบ่งชี้</w:t>
      </w:r>
    </w:p>
    <w:p w14:paraId="28987492" w14:textId="77777777" w:rsidR="00720777" w:rsidRPr="00C11F3D" w:rsidRDefault="00720777" w:rsidP="00391D9F">
      <w:pPr>
        <w:tabs>
          <w:tab w:val="left" w:pos="567"/>
        </w:tabs>
        <w:spacing w:after="0" w:line="240" w:lineRule="auto"/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9750" w:type="dxa"/>
        <w:tblLook w:val="04A0" w:firstRow="1" w:lastRow="0" w:firstColumn="1" w:lastColumn="0" w:noHBand="0" w:noVBand="1"/>
      </w:tblPr>
      <w:tblGrid>
        <w:gridCol w:w="1525"/>
        <w:gridCol w:w="5220"/>
        <w:gridCol w:w="1417"/>
        <w:gridCol w:w="1588"/>
      </w:tblGrid>
      <w:tr w:rsidR="00FE51EE" w:rsidRPr="00C11F3D" w14:paraId="310D95DE" w14:textId="77777777" w:rsidTr="00C11F3D">
        <w:trPr>
          <w:trHeight w:val="486"/>
        </w:trPr>
        <w:tc>
          <w:tcPr>
            <w:tcW w:w="1525" w:type="dxa"/>
          </w:tcPr>
          <w:p w14:paraId="63B0996B" w14:textId="77777777" w:rsidR="00FE51EE" w:rsidRPr="00C11F3D" w:rsidRDefault="00FE51EE" w:rsidP="00CA49DC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220" w:type="dxa"/>
            <w:hideMark/>
          </w:tcPr>
          <w:p w14:paraId="08FA7C49" w14:textId="77777777" w:rsidR="00FE51EE" w:rsidRPr="00C11F3D" w:rsidRDefault="00FE51EE" w:rsidP="00CA49DC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</w:tcPr>
          <w:p w14:paraId="0C7EAAE7" w14:textId="77777777" w:rsidR="00FE51EE" w:rsidRPr="00C11F3D" w:rsidRDefault="00FE51EE" w:rsidP="00CA49DC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เกณฑ์/</w:t>
            </w:r>
          </w:p>
          <w:p w14:paraId="726F241A" w14:textId="77777777" w:rsidR="00FE51EE" w:rsidRPr="00C11F3D" w:rsidRDefault="00FE51EE" w:rsidP="00CA49DC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588" w:type="dxa"/>
          </w:tcPr>
          <w:p w14:paraId="2CC8DE86" w14:textId="77777777" w:rsidR="00FE51EE" w:rsidRPr="00C11F3D" w:rsidRDefault="00FE51EE" w:rsidP="00CA49DC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เหตุผลหากไม่ผ่านเกณฑ์</w:t>
            </w:r>
          </w:p>
        </w:tc>
      </w:tr>
      <w:tr w:rsidR="00FE51EE" w:rsidRPr="00C11F3D" w14:paraId="4EAD6C37" w14:textId="77777777" w:rsidTr="00C11F3D">
        <w:trPr>
          <w:trHeight w:val="486"/>
        </w:trPr>
        <w:tc>
          <w:tcPr>
            <w:tcW w:w="1525" w:type="dxa"/>
            <w:vMerge w:val="restart"/>
          </w:tcPr>
          <w:p w14:paraId="0952CC56" w14:textId="5A6DB342" w:rsidR="00011BBB" w:rsidRPr="00C11F3D" w:rsidRDefault="00FE51EE" w:rsidP="00802FF1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1. การกำกับมาตรฐาน</w:t>
            </w:r>
          </w:p>
        </w:tc>
        <w:tc>
          <w:tcPr>
            <w:tcW w:w="5220" w:type="dxa"/>
            <w:hideMark/>
          </w:tcPr>
          <w:p w14:paraId="4875ADEC" w14:textId="77777777" w:rsidR="00FE51EE" w:rsidRPr="00C11F3D" w:rsidRDefault="00FE51EE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</w:t>
            </w:r>
            <w:r w:rsidR="00F73C64" w:rsidRPr="00C11F3D">
              <w:rPr>
                <w:rFonts w:ascii="TH Sarabun New" w:hAnsi="TH Sarabun New" w:cs="TH Sarabun New"/>
                <w:sz w:val="32"/>
                <w:szCs w:val="32"/>
              </w:rPr>
              <w:t>(1.)</w:t>
            </w: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หลักสูตรอนุปริญญา</w:t>
            </w:r>
          </w:p>
        </w:tc>
        <w:tc>
          <w:tcPr>
            <w:tcW w:w="1417" w:type="dxa"/>
          </w:tcPr>
          <w:p w14:paraId="659E16CA" w14:textId="5732274B" w:rsidR="00FE51EE" w:rsidRPr="00C11F3D" w:rsidRDefault="009462F0" w:rsidP="001C4C86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588" w:type="dxa"/>
          </w:tcPr>
          <w:p w14:paraId="7CDD3E56" w14:textId="77777777" w:rsidR="00FE51EE" w:rsidRPr="00C11F3D" w:rsidRDefault="00FE51EE" w:rsidP="001C4C86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56E5D" w:rsidRPr="00C11F3D" w14:paraId="7E29AABB" w14:textId="77777777" w:rsidTr="00C11F3D">
        <w:trPr>
          <w:trHeight w:val="486"/>
        </w:trPr>
        <w:tc>
          <w:tcPr>
            <w:tcW w:w="1525" w:type="dxa"/>
            <w:vMerge/>
          </w:tcPr>
          <w:p w14:paraId="6E1D674C" w14:textId="77777777" w:rsidR="00F56E5D" w:rsidRPr="00C11F3D" w:rsidRDefault="00F56E5D" w:rsidP="001C4C86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shd w:val="clear" w:color="auto" w:fill="FFF2CC" w:themeFill="accent4" w:themeFillTint="33"/>
          </w:tcPr>
          <w:p w14:paraId="7910CF55" w14:textId="77777777" w:rsidR="00F56E5D" w:rsidRPr="00C11F3D" w:rsidRDefault="00804FD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องค์ประกอบที่ 1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4EEF27B" w14:textId="3A1A58DD" w:rsidR="00F56E5D" w:rsidRPr="00C11F3D" w:rsidRDefault="009462F0" w:rsidP="001C4C86">
            <w:pPr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2DD9233D" w14:textId="77777777" w:rsidR="00F56E5D" w:rsidRPr="00C11F3D" w:rsidRDefault="00F56E5D" w:rsidP="001C4C86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2F39BED9" w14:textId="77777777" w:rsidTr="00C11F3D">
        <w:trPr>
          <w:trHeight w:val="486"/>
        </w:trPr>
        <w:tc>
          <w:tcPr>
            <w:tcW w:w="1525" w:type="dxa"/>
            <w:vMerge w:val="restart"/>
          </w:tcPr>
          <w:p w14:paraId="4D91B8B1" w14:textId="5C217EF8" w:rsidR="009462F0" w:rsidRPr="00C11F3D" w:rsidRDefault="009462F0" w:rsidP="009462F0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5220" w:type="dxa"/>
          </w:tcPr>
          <w:p w14:paraId="6A673C09" w14:textId="77777777" w:rsidR="009462F0" w:rsidRPr="00C11F3D" w:rsidRDefault="009462F0" w:rsidP="009462F0">
            <w:pPr>
              <w:tabs>
                <w:tab w:val="left" w:pos="28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2.1  คุณภาพผู้สำเร็จการศึกษา</w:t>
            </w:r>
          </w:p>
        </w:tc>
        <w:tc>
          <w:tcPr>
            <w:tcW w:w="1417" w:type="dxa"/>
          </w:tcPr>
          <w:p w14:paraId="15770807" w14:textId="4F5ACEF5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</w:tcPr>
          <w:p w14:paraId="127BB775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43B6208D" w14:textId="77777777" w:rsidTr="00C11F3D">
        <w:trPr>
          <w:trHeight w:val="486"/>
        </w:trPr>
        <w:tc>
          <w:tcPr>
            <w:tcW w:w="1525" w:type="dxa"/>
            <w:vMerge/>
          </w:tcPr>
          <w:p w14:paraId="555B5F46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</w:tcPr>
          <w:p w14:paraId="2D62F578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2.2  ผู้สำเร็จการศึกษาสร้างอาชีพและทำประโยชน์ให้ชุมชน</w:t>
            </w:r>
          </w:p>
        </w:tc>
        <w:tc>
          <w:tcPr>
            <w:tcW w:w="1417" w:type="dxa"/>
          </w:tcPr>
          <w:p w14:paraId="486FCBCB" w14:textId="0DF5A53B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</w:tcPr>
          <w:p w14:paraId="03EA045D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2A17316F" w14:textId="77777777" w:rsidTr="00C11F3D">
        <w:trPr>
          <w:trHeight w:val="486"/>
        </w:trPr>
        <w:tc>
          <w:tcPr>
            <w:tcW w:w="1525" w:type="dxa"/>
            <w:vMerge/>
          </w:tcPr>
          <w:p w14:paraId="3D0BA6FA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shd w:val="clear" w:color="auto" w:fill="FFF2CC" w:themeFill="accent4" w:themeFillTint="33"/>
          </w:tcPr>
          <w:p w14:paraId="031191ED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องค์ประกอบที่ 2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417E10D" w14:textId="286063A7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33219328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7672E67B" w14:textId="77777777" w:rsidTr="00C11F3D">
        <w:trPr>
          <w:trHeight w:val="510"/>
        </w:trPr>
        <w:tc>
          <w:tcPr>
            <w:tcW w:w="1525" w:type="dxa"/>
            <w:vMerge w:val="restart"/>
          </w:tcPr>
          <w:p w14:paraId="51018787" w14:textId="7BC3801F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3 นักศึกษา</w:t>
            </w:r>
          </w:p>
        </w:tc>
        <w:tc>
          <w:tcPr>
            <w:tcW w:w="5220" w:type="dxa"/>
          </w:tcPr>
          <w:p w14:paraId="52485B70" w14:textId="19C61206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3.1  การส่งเสริมและพัฒนานักศึกษา</w:t>
            </w:r>
          </w:p>
        </w:tc>
        <w:tc>
          <w:tcPr>
            <w:tcW w:w="1417" w:type="dxa"/>
          </w:tcPr>
          <w:p w14:paraId="3CE8B8A5" w14:textId="3A67C528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1588" w:type="dxa"/>
          </w:tcPr>
          <w:p w14:paraId="47006D6E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3438505C" w14:textId="77777777" w:rsidTr="00C11F3D">
        <w:trPr>
          <w:trHeight w:val="510"/>
        </w:trPr>
        <w:tc>
          <w:tcPr>
            <w:tcW w:w="1525" w:type="dxa"/>
            <w:vMerge/>
          </w:tcPr>
          <w:p w14:paraId="3100EE80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</w:tcPr>
          <w:p w14:paraId="71DF26F7" w14:textId="4FC6D429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3.2   ผลที่เกิดกับนักศึกษา</w:t>
            </w:r>
          </w:p>
        </w:tc>
        <w:tc>
          <w:tcPr>
            <w:tcW w:w="1417" w:type="dxa"/>
          </w:tcPr>
          <w:p w14:paraId="18E6C6FF" w14:textId="23E8198A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00</w:t>
            </w:r>
          </w:p>
        </w:tc>
        <w:tc>
          <w:tcPr>
            <w:tcW w:w="1588" w:type="dxa"/>
          </w:tcPr>
          <w:p w14:paraId="686CE273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5578162C" w14:textId="77777777" w:rsidTr="00C11F3D">
        <w:trPr>
          <w:trHeight w:val="510"/>
        </w:trPr>
        <w:tc>
          <w:tcPr>
            <w:tcW w:w="1525" w:type="dxa"/>
            <w:vMerge/>
          </w:tcPr>
          <w:p w14:paraId="321AB294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shd w:val="clear" w:color="auto" w:fill="FFF2CC" w:themeFill="accent4" w:themeFillTint="33"/>
          </w:tcPr>
          <w:p w14:paraId="4541B580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องค์ประกอบที่ 3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4DCD242" w14:textId="45D5CDB7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.50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267AF0E4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729F045B" w14:textId="77777777" w:rsidTr="00C11F3D">
        <w:trPr>
          <w:trHeight w:val="510"/>
        </w:trPr>
        <w:tc>
          <w:tcPr>
            <w:tcW w:w="1525" w:type="dxa"/>
            <w:vMerge w:val="restart"/>
          </w:tcPr>
          <w:p w14:paraId="2A867AA3" w14:textId="103EC0FB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4. อาจารย์</w:t>
            </w:r>
          </w:p>
        </w:tc>
        <w:tc>
          <w:tcPr>
            <w:tcW w:w="5220" w:type="dxa"/>
          </w:tcPr>
          <w:p w14:paraId="041B85A7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4.1  การบริหารและพัฒนาอาจารย์</w:t>
            </w:r>
          </w:p>
        </w:tc>
        <w:tc>
          <w:tcPr>
            <w:tcW w:w="1417" w:type="dxa"/>
          </w:tcPr>
          <w:p w14:paraId="2EE30141" w14:textId="74AC1D42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</w:tcPr>
          <w:p w14:paraId="55B3ED2F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0E6B5898" w14:textId="77777777" w:rsidTr="00C11F3D">
        <w:trPr>
          <w:trHeight w:val="510"/>
        </w:trPr>
        <w:tc>
          <w:tcPr>
            <w:tcW w:w="1525" w:type="dxa"/>
            <w:vMerge/>
          </w:tcPr>
          <w:p w14:paraId="5977008E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shd w:val="clear" w:color="auto" w:fill="FFF2CC" w:themeFill="accent4" w:themeFillTint="33"/>
          </w:tcPr>
          <w:p w14:paraId="455D3E33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องค์ประกอบที่ 4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527F29C" w14:textId="0352D2DF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08931A79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66B8FCF3" w14:textId="77777777" w:rsidTr="00C11F3D">
        <w:trPr>
          <w:trHeight w:val="510"/>
        </w:trPr>
        <w:tc>
          <w:tcPr>
            <w:tcW w:w="1525" w:type="dxa"/>
            <w:vMerge w:val="restart"/>
          </w:tcPr>
          <w:p w14:paraId="09F151FD" w14:textId="0F3F5118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5. หลักสูตร การเรียนการสอน และประเมินผู้เรียน</w:t>
            </w:r>
          </w:p>
        </w:tc>
        <w:tc>
          <w:tcPr>
            <w:tcW w:w="5220" w:type="dxa"/>
          </w:tcPr>
          <w:p w14:paraId="09E2FAA8" w14:textId="77777777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5.1  สาระของรายวิชาในหลักสูตร</w:t>
            </w:r>
          </w:p>
        </w:tc>
        <w:tc>
          <w:tcPr>
            <w:tcW w:w="1417" w:type="dxa"/>
          </w:tcPr>
          <w:p w14:paraId="63B6A4CB" w14:textId="0E82FEBF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1588" w:type="dxa"/>
          </w:tcPr>
          <w:p w14:paraId="70DCEE90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611001E1" w14:textId="77777777" w:rsidTr="00C11F3D">
        <w:trPr>
          <w:trHeight w:val="510"/>
        </w:trPr>
        <w:tc>
          <w:tcPr>
            <w:tcW w:w="1525" w:type="dxa"/>
            <w:vMerge/>
          </w:tcPr>
          <w:p w14:paraId="61CCF32E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</w:tcPr>
          <w:p w14:paraId="0E9A240D" w14:textId="77777777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5.2   การวางระบบผู้สอน การจัดการเรียนการสอน และการประเมินผลผู้เรียน</w:t>
            </w:r>
          </w:p>
        </w:tc>
        <w:tc>
          <w:tcPr>
            <w:tcW w:w="1417" w:type="dxa"/>
          </w:tcPr>
          <w:p w14:paraId="4A65AF42" w14:textId="7E0971F0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1588" w:type="dxa"/>
          </w:tcPr>
          <w:p w14:paraId="3A015B15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10DFD805" w14:textId="77777777" w:rsidTr="00C11F3D">
        <w:trPr>
          <w:trHeight w:val="510"/>
        </w:trPr>
        <w:tc>
          <w:tcPr>
            <w:tcW w:w="1525" w:type="dxa"/>
            <w:vMerge/>
          </w:tcPr>
          <w:p w14:paraId="3E24F8FE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</w:tcPr>
          <w:p w14:paraId="299EA1E1" w14:textId="26113323" w:rsidR="009462F0" w:rsidRPr="00C11F3D" w:rsidRDefault="009462F0" w:rsidP="009462F0">
            <w:pPr>
              <w:tabs>
                <w:tab w:val="left" w:pos="10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5.3   ผลการดำเนินงานของหลักสูตร</w:t>
            </w:r>
          </w:p>
        </w:tc>
        <w:tc>
          <w:tcPr>
            <w:tcW w:w="1417" w:type="dxa"/>
          </w:tcPr>
          <w:p w14:paraId="45B510AD" w14:textId="3ADF66D2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</w:tcPr>
          <w:p w14:paraId="4E4D91D1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13475F49" w14:textId="77777777" w:rsidTr="00C11F3D">
        <w:trPr>
          <w:trHeight w:val="510"/>
        </w:trPr>
        <w:tc>
          <w:tcPr>
            <w:tcW w:w="1525" w:type="dxa"/>
            <w:vMerge/>
          </w:tcPr>
          <w:p w14:paraId="766EEA2A" w14:textId="22467088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shd w:val="clear" w:color="auto" w:fill="FFF2CC" w:themeFill="accent4" w:themeFillTint="33"/>
          </w:tcPr>
          <w:p w14:paraId="181A4FDC" w14:textId="77777777" w:rsidR="009462F0" w:rsidRPr="00C11F3D" w:rsidRDefault="009462F0" w:rsidP="009462F0">
            <w:pPr>
              <w:tabs>
                <w:tab w:val="left" w:pos="10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องค์ประกอบที่ 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476757A" w14:textId="418F14D6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33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0F8598E6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56A37216" w14:textId="77777777" w:rsidTr="00C11F3D">
        <w:trPr>
          <w:trHeight w:val="510"/>
        </w:trPr>
        <w:tc>
          <w:tcPr>
            <w:tcW w:w="1525" w:type="dxa"/>
            <w:vMerge w:val="restart"/>
          </w:tcPr>
          <w:p w14:paraId="341F420C" w14:textId="538BBA2F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6.  สิ่งสนับสนุนการรู้</w:t>
            </w:r>
          </w:p>
        </w:tc>
        <w:tc>
          <w:tcPr>
            <w:tcW w:w="5220" w:type="dxa"/>
          </w:tcPr>
          <w:p w14:paraId="2E3587A0" w14:textId="77777777" w:rsidR="009462F0" w:rsidRPr="00C11F3D" w:rsidRDefault="009462F0" w:rsidP="009462F0">
            <w:pPr>
              <w:tabs>
                <w:tab w:val="left" w:pos="10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1417" w:type="dxa"/>
          </w:tcPr>
          <w:p w14:paraId="56A0C09E" w14:textId="26C4B9AA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</w:tcPr>
          <w:p w14:paraId="700A4FC7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64A41ECF" w14:textId="77777777" w:rsidTr="00C11F3D">
        <w:trPr>
          <w:trHeight w:val="510"/>
        </w:trPr>
        <w:tc>
          <w:tcPr>
            <w:tcW w:w="1525" w:type="dxa"/>
            <w:vMerge/>
          </w:tcPr>
          <w:p w14:paraId="575CAC4E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0" w:type="dxa"/>
            <w:shd w:val="clear" w:color="auto" w:fill="FFF2CC" w:themeFill="accent4" w:themeFillTint="33"/>
          </w:tcPr>
          <w:p w14:paraId="194AFEE9" w14:textId="77777777" w:rsidR="009462F0" w:rsidRPr="00C11F3D" w:rsidRDefault="009462F0" w:rsidP="009462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องค์ประกอบที่ 6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D21EA90" w14:textId="56AFDF99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49307FD0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2F0" w:rsidRPr="00C11F3D" w14:paraId="6E8F0C8E" w14:textId="77777777" w:rsidTr="00C11F3D">
        <w:trPr>
          <w:trHeight w:val="510"/>
        </w:trPr>
        <w:tc>
          <w:tcPr>
            <w:tcW w:w="6745" w:type="dxa"/>
            <w:gridSpan w:val="2"/>
            <w:shd w:val="clear" w:color="auto" w:fill="F7CAAC" w:themeFill="accent2" w:themeFillTint="66"/>
          </w:tcPr>
          <w:p w14:paraId="073ED9A6" w14:textId="77777777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เฉลี่ยรวมทุกตัวบ่งชี้ในองค์ประกอบ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1305EBE" w14:textId="1EF42ED4" w:rsidR="009462F0" w:rsidRPr="00C11F3D" w:rsidRDefault="00C11F3D" w:rsidP="009462F0">
            <w:pPr>
              <w:pStyle w:val="a3"/>
              <w:tabs>
                <w:tab w:val="left" w:pos="720"/>
              </w:tabs>
              <w:ind w:righ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44</w:t>
            </w:r>
          </w:p>
        </w:tc>
        <w:tc>
          <w:tcPr>
            <w:tcW w:w="1588" w:type="dxa"/>
            <w:shd w:val="clear" w:color="auto" w:fill="F7CAAC" w:themeFill="accent2" w:themeFillTint="66"/>
          </w:tcPr>
          <w:p w14:paraId="07AF63A9" w14:textId="32EB773E" w:rsidR="009462F0" w:rsidRPr="00C11F3D" w:rsidRDefault="009462F0" w:rsidP="009462F0">
            <w:pPr>
              <w:pStyle w:val="a3"/>
              <w:tabs>
                <w:tab w:val="left" w:pos="720"/>
              </w:tabs>
              <w:ind w:right="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E8E9070" w14:textId="1A8BCC72" w:rsidR="00FE51EE" w:rsidRPr="00C11F3D" w:rsidRDefault="00FE51EE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2EFC46" w14:textId="2590A827" w:rsidR="006E5079" w:rsidRPr="00C11F3D" w:rsidRDefault="006E5079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8FA5C7" w14:textId="77777777" w:rsidR="006E5079" w:rsidRPr="00C11F3D" w:rsidRDefault="006E5079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4FC6D3" w14:textId="77777777" w:rsidR="002D455F" w:rsidRPr="00C11F3D" w:rsidRDefault="002D455F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0DDB95" w14:textId="77777777" w:rsidR="00863902" w:rsidRPr="00C11F3D" w:rsidRDefault="00863902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ADA1D8" w14:textId="77777777" w:rsidR="00863902" w:rsidRPr="00C11F3D" w:rsidRDefault="00863902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26B694" w14:textId="77777777" w:rsidR="00863902" w:rsidRPr="00C11F3D" w:rsidRDefault="00863902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37472D" w14:textId="77777777" w:rsidR="00863902" w:rsidRPr="00C11F3D" w:rsidRDefault="00863902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7D3C0D" w14:textId="77777777" w:rsidR="00D67DF5" w:rsidRPr="00C11F3D" w:rsidRDefault="00D67DF5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758261" w14:textId="77777777" w:rsidR="00D67DF5" w:rsidRPr="00C11F3D" w:rsidRDefault="00D67DF5" w:rsidP="00FE51EE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041EF0" w14:textId="77777777" w:rsidR="00951B18" w:rsidRPr="00C11F3D" w:rsidRDefault="00951B18" w:rsidP="00951B18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ตารางการวิเคราะห์คุณภาพการศึกษาภายในระดับหลักสูตร</w:t>
      </w:r>
    </w:p>
    <w:p w14:paraId="58BB3828" w14:textId="77777777" w:rsidR="00951B18" w:rsidRPr="00C11F3D" w:rsidRDefault="00951B18" w:rsidP="00951B18">
      <w:pPr>
        <w:pStyle w:val="a3"/>
        <w:tabs>
          <w:tab w:val="left" w:pos="709"/>
        </w:tabs>
        <w:ind w:right="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2"/>
        <w:tblW w:w="9777" w:type="dxa"/>
        <w:tblLayout w:type="fixed"/>
        <w:tblLook w:val="04A0" w:firstRow="1" w:lastRow="0" w:firstColumn="1" w:lastColumn="0" w:noHBand="0" w:noVBand="1"/>
      </w:tblPr>
      <w:tblGrid>
        <w:gridCol w:w="1615"/>
        <w:gridCol w:w="1085"/>
        <w:gridCol w:w="1315"/>
        <w:gridCol w:w="1292"/>
        <w:gridCol w:w="1319"/>
        <w:gridCol w:w="3151"/>
      </w:tblGrid>
      <w:tr w:rsidR="00CC4AD0" w:rsidRPr="00C11F3D" w14:paraId="56678F45" w14:textId="77777777" w:rsidTr="00C22883">
        <w:trPr>
          <w:trHeight w:val="752"/>
        </w:trPr>
        <w:tc>
          <w:tcPr>
            <w:tcW w:w="1615" w:type="dxa"/>
            <w:vMerge w:val="restart"/>
            <w:hideMark/>
          </w:tcPr>
          <w:p w14:paraId="067FFD32" w14:textId="77777777" w:rsidR="00CC4AD0" w:rsidRPr="00C11F3D" w:rsidRDefault="00CC4AD0" w:rsidP="001C2DCF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bookmarkStart w:id="2" w:name="_Hlk53938729"/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</w:p>
          <w:p w14:paraId="33662BF3" w14:textId="77210954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5" w:type="dxa"/>
            <w:vMerge w:val="restart"/>
            <w:hideMark/>
          </w:tcPr>
          <w:p w14:paraId="71B0D3D4" w14:textId="77777777" w:rsidR="00CC4AD0" w:rsidRPr="00C11F3D" w:rsidRDefault="00CC4AD0" w:rsidP="001C2DCF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1315" w:type="dxa"/>
            <w:vMerge w:val="restart"/>
            <w:hideMark/>
          </w:tcPr>
          <w:p w14:paraId="27BB61F4" w14:textId="77777777" w:rsidR="00CC4AD0" w:rsidRPr="00C11F3D" w:rsidRDefault="00CC4AD0" w:rsidP="001C2DCF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1292" w:type="dxa"/>
            <w:vMerge w:val="restart"/>
            <w:hideMark/>
          </w:tcPr>
          <w:p w14:paraId="5AA9A3E2" w14:textId="77777777" w:rsidR="00CC4AD0" w:rsidRPr="00C11F3D" w:rsidRDefault="00CC4AD0" w:rsidP="001C2DCF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1319" w:type="dxa"/>
            <w:vMerge w:val="restart"/>
            <w:hideMark/>
          </w:tcPr>
          <w:p w14:paraId="3900F190" w14:textId="77777777" w:rsidR="00CC4AD0" w:rsidRPr="00C11F3D" w:rsidRDefault="00CC4AD0" w:rsidP="001C2DCF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51" w:type="dxa"/>
            <w:hideMark/>
          </w:tcPr>
          <w:p w14:paraId="744000B1" w14:textId="77777777" w:rsidR="00CC4AD0" w:rsidRPr="00C11F3D" w:rsidRDefault="00CC4AD0" w:rsidP="001C2DCF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CC4AD0" w:rsidRPr="00C11F3D" w14:paraId="1A9A23FF" w14:textId="77777777" w:rsidTr="00C22883">
        <w:trPr>
          <w:trHeight w:val="360"/>
        </w:trPr>
        <w:tc>
          <w:tcPr>
            <w:tcW w:w="1615" w:type="dxa"/>
            <w:vMerge/>
            <w:hideMark/>
          </w:tcPr>
          <w:p w14:paraId="5DF02567" w14:textId="38D2B53F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vMerge/>
            <w:hideMark/>
          </w:tcPr>
          <w:p w14:paraId="60D7CA5D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5" w:type="dxa"/>
            <w:vMerge/>
            <w:hideMark/>
          </w:tcPr>
          <w:p w14:paraId="517B4BD8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vMerge/>
            <w:hideMark/>
          </w:tcPr>
          <w:p w14:paraId="02197331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vMerge/>
            <w:hideMark/>
          </w:tcPr>
          <w:p w14:paraId="2564CA7C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51" w:type="dxa"/>
            <w:hideMark/>
          </w:tcPr>
          <w:p w14:paraId="26B8CCEB" w14:textId="5996311A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 xml:space="preserve">0.01-2.00 </w:t>
            </w: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ะดับคุณภาพน้อย</w:t>
            </w:r>
          </w:p>
        </w:tc>
      </w:tr>
      <w:tr w:rsidR="00CC4AD0" w:rsidRPr="00C11F3D" w14:paraId="4D018E4C" w14:textId="77777777" w:rsidTr="00C22883">
        <w:trPr>
          <w:trHeight w:val="265"/>
        </w:trPr>
        <w:tc>
          <w:tcPr>
            <w:tcW w:w="1615" w:type="dxa"/>
            <w:vMerge/>
            <w:hideMark/>
          </w:tcPr>
          <w:p w14:paraId="2663B233" w14:textId="1DC35DDF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vMerge/>
            <w:hideMark/>
          </w:tcPr>
          <w:p w14:paraId="59B809B8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5" w:type="dxa"/>
            <w:vMerge/>
            <w:hideMark/>
          </w:tcPr>
          <w:p w14:paraId="0459C4B8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vMerge/>
            <w:hideMark/>
          </w:tcPr>
          <w:p w14:paraId="02DC7767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vMerge/>
            <w:hideMark/>
          </w:tcPr>
          <w:p w14:paraId="5EDD5281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51" w:type="dxa"/>
            <w:hideMark/>
          </w:tcPr>
          <w:p w14:paraId="6BB2FF85" w14:textId="71E68D7B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 xml:space="preserve">2.01-3.00 </w:t>
            </w: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ะดับคุณภาพปานกลาง</w:t>
            </w:r>
          </w:p>
        </w:tc>
      </w:tr>
      <w:tr w:rsidR="00CC4AD0" w:rsidRPr="00C11F3D" w14:paraId="1AD9FC7F" w14:textId="77777777" w:rsidTr="00C22883">
        <w:trPr>
          <w:trHeight w:val="172"/>
        </w:trPr>
        <w:tc>
          <w:tcPr>
            <w:tcW w:w="1615" w:type="dxa"/>
            <w:vMerge/>
            <w:hideMark/>
          </w:tcPr>
          <w:p w14:paraId="4FBCD28C" w14:textId="4CDB9EA3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vMerge/>
            <w:hideMark/>
          </w:tcPr>
          <w:p w14:paraId="19E63601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5" w:type="dxa"/>
            <w:vMerge/>
            <w:hideMark/>
          </w:tcPr>
          <w:p w14:paraId="2FB2827B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vMerge/>
            <w:hideMark/>
          </w:tcPr>
          <w:p w14:paraId="6E447269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vMerge/>
            <w:hideMark/>
          </w:tcPr>
          <w:p w14:paraId="52E61C28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51" w:type="dxa"/>
            <w:hideMark/>
          </w:tcPr>
          <w:p w14:paraId="60D307AA" w14:textId="34CEAA82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 xml:space="preserve">3.01-4.00 </w:t>
            </w: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ะดับคุณภาพดี</w:t>
            </w:r>
          </w:p>
        </w:tc>
      </w:tr>
      <w:tr w:rsidR="00CC4AD0" w:rsidRPr="00C11F3D" w14:paraId="146F36C8" w14:textId="77777777" w:rsidTr="00C22883">
        <w:trPr>
          <w:trHeight w:val="220"/>
        </w:trPr>
        <w:tc>
          <w:tcPr>
            <w:tcW w:w="1615" w:type="dxa"/>
            <w:vMerge/>
            <w:hideMark/>
          </w:tcPr>
          <w:p w14:paraId="37B851A7" w14:textId="0256D040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vMerge/>
            <w:hideMark/>
          </w:tcPr>
          <w:p w14:paraId="35215261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5" w:type="dxa"/>
            <w:vMerge/>
            <w:hideMark/>
          </w:tcPr>
          <w:p w14:paraId="5A621D7E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2" w:type="dxa"/>
            <w:vMerge/>
            <w:hideMark/>
          </w:tcPr>
          <w:p w14:paraId="011244D7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vMerge/>
            <w:hideMark/>
          </w:tcPr>
          <w:p w14:paraId="34E7AC52" w14:textId="77777777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51" w:type="dxa"/>
            <w:hideMark/>
          </w:tcPr>
          <w:p w14:paraId="36CA92D1" w14:textId="77701CC2" w:rsidR="00CC4AD0" w:rsidRPr="00C11F3D" w:rsidRDefault="00CC4AD0" w:rsidP="001C2DCF">
            <w:pPr>
              <w:ind w:right="4"/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</w:rPr>
              <w:t xml:space="preserve">4.01-5.00 </w:t>
            </w: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E92655" w:rsidRPr="00C11F3D" w14:paraId="2362934C" w14:textId="77777777" w:rsidTr="00C22883">
        <w:trPr>
          <w:trHeight w:val="220"/>
        </w:trPr>
        <w:tc>
          <w:tcPr>
            <w:tcW w:w="1615" w:type="dxa"/>
          </w:tcPr>
          <w:p w14:paraId="0995402C" w14:textId="77777777" w:rsidR="00E92655" w:rsidRPr="00C11F3D" w:rsidRDefault="00E92655" w:rsidP="001C2DCF">
            <w:pPr>
              <w:ind w:right="4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011" w:type="dxa"/>
            <w:gridSpan w:val="4"/>
          </w:tcPr>
          <w:p w14:paraId="3DCB7D39" w14:textId="77777777" w:rsidR="00E92655" w:rsidRPr="00C11F3D" w:rsidRDefault="00E92655" w:rsidP="001C2DCF">
            <w:pPr>
              <w:ind w:left="87" w:right="4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3151" w:type="dxa"/>
          </w:tcPr>
          <w:p w14:paraId="428FD81C" w14:textId="77777777" w:rsidR="00E92655" w:rsidRPr="00C11F3D" w:rsidRDefault="00E92655" w:rsidP="00A21257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3F6567" w:rsidRPr="00C11F3D" w14:paraId="74BFBAF6" w14:textId="77777777" w:rsidTr="00C22883">
        <w:trPr>
          <w:trHeight w:val="220"/>
        </w:trPr>
        <w:tc>
          <w:tcPr>
            <w:tcW w:w="1615" w:type="dxa"/>
            <w:vMerge w:val="restart"/>
          </w:tcPr>
          <w:p w14:paraId="17B99E62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085" w:type="dxa"/>
          </w:tcPr>
          <w:p w14:paraId="46FDCBED" w14:textId="6FA8E24F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5" w:type="dxa"/>
          </w:tcPr>
          <w:p w14:paraId="11851107" w14:textId="3CFEF5C6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2" w:type="dxa"/>
          </w:tcPr>
          <w:p w14:paraId="38EAE96C" w14:textId="1C277730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319" w:type="dxa"/>
            <w:vMerge w:val="restart"/>
          </w:tcPr>
          <w:p w14:paraId="2709B0B3" w14:textId="31142024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3151" w:type="dxa"/>
            <w:vMerge w:val="restart"/>
          </w:tcPr>
          <w:p w14:paraId="39CC7C0C" w14:textId="003C8B40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F6567" w:rsidRPr="00C11F3D" w14:paraId="4BE155EC" w14:textId="77777777" w:rsidTr="00C22883">
        <w:trPr>
          <w:trHeight w:val="220"/>
        </w:trPr>
        <w:tc>
          <w:tcPr>
            <w:tcW w:w="1615" w:type="dxa"/>
            <w:vMerge/>
          </w:tcPr>
          <w:p w14:paraId="2D014692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</w:tcPr>
          <w:p w14:paraId="24FD0D28" w14:textId="6C21C54A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5" w:type="dxa"/>
          </w:tcPr>
          <w:p w14:paraId="1AEE8143" w14:textId="669A9B45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2" w:type="dxa"/>
          </w:tcPr>
          <w:p w14:paraId="4AE1B6FD" w14:textId="54439BC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319" w:type="dxa"/>
            <w:vMerge/>
          </w:tcPr>
          <w:p w14:paraId="5035E4F8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51" w:type="dxa"/>
            <w:vMerge/>
          </w:tcPr>
          <w:p w14:paraId="3E9DEEDC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F6567" w:rsidRPr="00C11F3D" w14:paraId="7758AADD" w14:textId="77777777" w:rsidTr="00C22883">
        <w:trPr>
          <w:trHeight w:val="220"/>
        </w:trPr>
        <w:tc>
          <w:tcPr>
            <w:tcW w:w="1615" w:type="dxa"/>
            <w:vMerge w:val="restart"/>
          </w:tcPr>
          <w:p w14:paraId="7A747111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1085" w:type="dxa"/>
          </w:tcPr>
          <w:p w14:paraId="60228333" w14:textId="5200F9B3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A03D19" w:rsidRPr="00C11F3D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315" w:type="dxa"/>
          </w:tcPr>
          <w:p w14:paraId="27101644" w14:textId="08AC215C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2" w:type="dxa"/>
          </w:tcPr>
          <w:p w14:paraId="2F330745" w14:textId="4E88868F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9" w:type="dxa"/>
            <w:vMerge w:val="restart"/>
          </w:tcPr>
          <w:p w14:paraId="53AAB05E" w14:textId="038845BB" w:rsidR="00A03D19" w:rsidRPr="00C11F3D" w:rsidRDefault="0070439F" w:rsidP="00A03D19">
            <w:pPr>
              <w:ind w:right="4"/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C11F3D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3151" w:type="dxa"/>
            <w:vMerge w:val="restart"/>
          </w:tcPr>
          <w:p w14:paraId="563CD8DE" w14:textId="5BCBC435" w:rsidR="00A03D19" w:rsidRPr="00C11F3D" w:rsidRDefault="0070439F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F6567" w:rsidRPr="00C11F3D" w14:paraId="1EC575C5" w14:textId="77777777" w:rsidTr="00C22883">
        <w:trPr>
          <w:trHeight w:val="220"/>
        </w:trPr>
        <w:tc>
          <w:tcPr>
            <w:tcW w:w="1615" w:type="dxa"/>
            <w:vMerge/>
          </w:tcPr>
          <w:p w14:paraId="22EF3813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</w:tcPr>
          <w:p w14:paraId="4E46ED38" w14:textId="7E10F7FA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3.00</w:t>
            </w:r>
          </w:p>
        </w:tc>
        <w:tc>
          <w:tcPr>
            <w:tcW w:w="1315" w:type="dxa"/>
          </w:tcPr>
          <w:p w14:paraId="12075FA7" w14:textId="6C063F5C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2" w:type="dxa"/>
          </w:tcPr>
          <w:p w14:paraId="3FED4922" w14:textId="46B98AE8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9" w:type="dxa"/>
            <w:vMerge/>
          </w:tcPr>
          <w:p w14:paraId="0D1B716D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51" w:type="dxa"/>
            <w:vMerge/>
          </w:tcPr>
          <w:p w14:paraId="70DB0E6E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F6567" w:rsidRPr="00C11F3D" w14:paraId="0F99598F" w14:textId="77777777" w:rsidTr="00C22883">
        <w:trPr>
          <w:trHeight w:val="220"/>
        </w:trPr>
        <w:tc>
          <w:tcPr>
            <w:tcW w:w="1615" w:type="dxa"/>
          </w:tcPr>
          <w:p w14:paraId="1F9FE7E8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1085" w:type="dxa"/>
          </w:tcPr>
          <w:p w14:paraId="5490806D" w14:textId="3EA8D9F6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A03D19" w:rsidRPr="00C11F3D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315" w:type="dxa"/>
          </w:tcPr>
          <w:p w14:paraId="469BCAEF" w14:textId="05ABF393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2" w:type="dxa"/>
          </w:tcPr>
          <w:p w14:paraId="61C51DE5" w14:textId="30AC095F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9" w:type="dxa"/>
          </w:tcPr>
          <w:p w14:paraId="6218C9AF" w14:textId="3E6608C2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A03D19" w:rsidRPr="00C11F3D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3151" w:type="dxa"/>
          </w:tcPr>
          <w:p w14:paraId="6BFE2333" w14:textId="32504D14" w:rsidR="00A03D19" w:rsidRPr="00C11F3D" w:rsidRDefault="0070439F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F6567" w:rsidRPr="00C11F3D" w14:paraId="3AB65249" w14:textId="77777777" w:rsidTr="00C22883">
        <w:trPr>
          <w:trHeight w:val="220"/>
        </w:trPr>
        <w:tc>
          <w:tcPr>
            <w:tcW w:w="1615" w:type="dxa"/>
            <w:vMerge w:val="restart"/>
          </w:tcPr>
          <w:p w14:paraId="090D8A82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1085" w:type="dxa"/>
          </w:tcPr>
          <w:p w14:paraId="6787629C" w14:textId="57C683E5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A03D19" w:rsidRPr="00C11F3D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315" w:type="dxa"/>
          </w:tcPr>
          <w:p w14:paraId="4FDEDC27" w14:textId="0D436146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2" w:type="dxa"/>
          </w:tcPr>
          <w:p w14:paraId="33B0AA12" w14:textId="6CF77F49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9" w:type="dxa"/>
            <w:vMerge w:val="restart"/>
          </w:tcPr>
          <w:p w14:paraId="1B794F94" w14:textId="240CDBCF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3</w:t>
            </w:r>
          </w:p>
        </w:tc>
        <w:tc>
          <w:tcPr>
            <w:tcW w:w="3151" w:type="dxa"/>
            <w:vMerge w:val="restart"/>
          </w:tcPr>
          <w:p w14:paraId="17EEAED8" w14:textId="325DC3D3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3F6567" w:rsidRPr="00C11F3D" w14:paraId="4EDA554C" w14:textId="77777777" w:rsidTr="00C22883">
        <w:trPr>
          <w:trHeight w:val="220"/>
        </w:trPr>
        <w:tc>
          <w:tcPr>
            <w:tcW w:w="1615" w:type="dxa"/>
            <w:vMerge/>
          </w:tcPr>
          <w:p w14:paraId="0DA2A98C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</w:tcPr>
          <w:p w14:paraId="344F1A3B" w14:textId="082616D1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5" w:type="dxa"/>
          </w:tcPr>
          <w:p w14:paraId="59AE2705" w14:textId="38460FFE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4.00</w:t>
            </w:r>
          </w:p>
        </w:tc>
        <w:tc>
          <w:tcPr>
            <w:tcW w:w="1292" w:type="dxa"/>
          </w:tcPr>
          <w:p w14:paraId="091BBFA4" w14:textId="72E0425C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9" w:type="dxa"/>
            <w:vMerge/>
          </w:tcPr>
          <w:p w14:paraId="08939B5F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51" w:type="dxa"/>
            <w:vMerge/>
          </w:tcPr>
          <w:p w14:paraId="21BC461C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F6567" w:rsidRPr="00C11F3D" w14:paraId="0E7C94ED" w14:textId="77777777" w:rsidTr="00C22883">
        <w:trPr>
          <w:trHeight w:val="220"/>
        </w:trPr>
        <w:tc>
          <w:tcPr>
            <w:tcW w:w="1615" w:type="dxa"/>
            <w:vMerge/>
          </w:tcPr>
          <w:p w14:paraId="7C488A38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85" w:type="dxa"/>
          </w:tcPr>
          <w:p w14:paraId="05EB7F95" w14:textId="205EC161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5" w:type="dxa"/>
          </w:tcPr>
          <w:p w14:paraId="368A26B6" w14:textId="6E2D66C0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292" w:type="dxa"/>
          </w:tcPr>
          <w:p w14:paraId="6CFBD4B4" w14:textId="5ECBBCA6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9" w:type="dxa"/>
            <w:vMerge/>
          </w:tcPr>
          <w:p w14:paraId="141BED43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151" w:type="dxa"/>
            <w:vMerge/>
          </w:tcPr>
          <w:p w14:paraId="0E69DE29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F6567" w:rsidRPr="00C11F3D" w14:paraId="232BD104" w14:textId="77777777" w:rsidTr="00C22883">
        <w:trPr>
          <w:trHeight w:val="220"/>
        </w:trPr>
        <w:tc>
          <w:tcPr>
            <w:tcW w:w="1615" w:type="dxa"/>
          </w:tcPr>
          <w:p w14:paraId="7F7F8EBC" w14:textId="77777777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1085" w:type="dxa"/>
          </w:tcPr>
          <w:p w14:paraId="5B93C8CB" w14:textId="49111188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5" w:type="dxa"/>
          </w:tcPr>
          <w:p w14:paraId="4F8AEF62" w14:textId="581D05F5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A03D19" w:rsidRPr="00C11F3D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292" w:type="dxa"/>
          </w:tcPr>
          <w:p w14:paraId="200E6210" w14:textId="0E25904F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319" w:type="dxa"/>
          </w:tcPr>
          <w:p w14:paraId="62D4C305" w14:textId="2170F684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A03D19" w:rsidRPr="00C11F3D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3151" w:type="dxa"/>
          </w:tcPr>
          <w:p w14:paraId="174A9466" w14:textId="659698A8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70439F"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3F6567" w:rsidRPr="00C11F3D" w14:paraId="4EFEE6A9" w14:textId="77777777" w:rsidTr="00C22883">
        <w:trPr>
          <w:gridAfter w:val="1"/>
          <w:wAfter w:w="3151" w:type="dxa"/>
          <w:trHeight w:val="220"/>
        </w:trPr>
        <w:tc>
          <w:tcPr>
            <w:tcW w:w="1615" w:type="dxa"/>
          </w:tcPr>
          <w:p w14:paraId="08CBEA58" w14:textId="1521AD5D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5" w:type="dxa"/>
          </w:tcPr>
          <w:p w14:paraId="11E9D557" w14:textId="4158D202" w:rsidR="00A03D19" w:rsidRPr="00C11F3D" w:rsidRDefault="00C11F3D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00</w:t>
            </w:r>
          </w:p>
        </w:tc>
        <w:tc>
          <w:tcPr>
            <w:tcW w:w="1315" w:type="dxa"/>
          </w:tcPr>
          <w:p w14:paraId="52AA13E4" w14:textId="35CAFD27" w:rsidR="00A03D19" w:rsidRPr="00C11F3D" w:rsidRDefault="00152CDA" w:rsidP="00C11F3D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="00C11F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292" w:type="dxa"/>
          </w:tcPr>
          <w:p w14:paraId="61C9EEE3" w14:textId="6505C956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1319" w:type="dxa"/>
          </w:tcPr>
          <w:p w14:paraId="1ADE6B3C" w14:textId="173F84EB" w:rsidR="00A03D19" w:rsidRPr="00C11F3D" w:rsidRDefault="0070439F" w:rsidP="00C11F3D">
            <w:pPr>
              <w:ind w:right="4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="00C11F3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4</w:t>
            </w:r>
          </w:p>
        </w:tc>
      </w:tr>
      <w:tr w:rsidR="003F6567" w:rsidRPr="00C11F3D" w14:paraId="7CF44334" w14:textId="77777777" w:rsidTr="00C22883">
        <w:trPr>
          <w:gridAfter w:val="1"/>
          <w:wAfter w:w="3151" w:type="dxa"/>
          <w:trHeight w:val="220"/>
        </w:trPr>
        <w:tc>
          <w:tcPr>
            <w:tcW w:w="1615" w:type="dxa"/>
          </w:tcPr>
          <w:p w14:paraId="4E1F157A" w14:textId="7A1B1F10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085" w:type="dxa"/>
          </w:tcPr>
          <w:p w14:paraId="1987CFAD" w14:textId="4C48586D" w:rsidR="00A03D19" w:rsidRPr="00C11F3D" w:rsidRDefault="000433E4" w:rsidP="000433E4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315" w:type="dxa"/>
          </w:tcPr>
          <w:p w14:paraId="0A36D7F9" w14:textId="78B3878A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0433E4"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292" w:type="dxa"/>
          </w:tcPr>
          <w:p w14:paraId="750820CE" w14:textId="5CE8C7F2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319" w:type="dxa"/>
          </w:tcPr>
          <w:p w14:paraId="53DF6543" w14:textId="5AD91745" w:rsidR="00A03D19" w:rsidRPr="00C11F3D" w:rsidRDefault="00A03D19" w:rsidP="00A03D19">
            <w:pPr>
              <w:ind w:right="4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1F3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70439F" w:rsidRPr="00C11F3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bookmarkEnd w:id="2"/>
    </w:tbl>
    <w:p w14:paraId="650351AD" w14:textId="77777777" w:rsidR="00C11F3D" w:rsidRDefault="00C11F3D" w:rsidP="002D7C32">
      <w:pPr>
        <w:pStyle w:val="a3"/>
        <w:tabs>
          <w:tab w:val="left" w:pos="720"/>
        </w:tabs>
        <w:ind w:right="4"/>
        <w:rPr>
          <w:rFonts w:ascii="TH Sarabun New" w:hAnsi="TH Sarabun New" w:cs="TH Sarabun New"/>
          <w:b/>
          <w:bCs/>
          <w:sz w:val="32"/>
          <w:szCs w:val="32"/>
        </w:rPr>
      </w:pPr>
    </w:p>
    <w:p w14:paraId="7E1F6C9D" w14:textId="6D4401BB" w:rsidR="002D7C32" w:rsidRPr="00C11F3D" w:rsidRDefault="002D7C32" w:rsidP="002D7C32">
      <w:pPr>
        <w:pStyle w:val="a3"/>
        <w:tabs>
          <w:tab w:val="left" w:pos="720"/>
        </w:tabs>
        <w:ind w:right="4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 ในองค์รวมมีดังนี้</w:t>
      </w:r>
    </w:p>
    <w:p w14:paraId="37CA6000" w14:textId="77777777" w:rsidR="00C11F3D" w:rsidRPr="00C11F3D" w:rsidRDefault="00A03D19" w:rsidP="00C11F3D">
      <w:pPr>
        <w:pStyle w:val="a3"/>
        <w:tabs>
          <w:tab w:val="left" w:pos="720"/>
        </w:tabs>
        <w:ind w:right="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ab/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ในภาพรวมผลการประเมินในภาพรวมได้คะแนนเฉลี่ย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4.44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 ผลดำเนินการอยู่ในระดับคุณภาพดีมาก </w:t>
      </w:r>
      <w:r w:rsidR="00C11F3D" w:rsidRPr="00C11F3D">
        <w:rPr>
          <w:rFonts w:ascii="TH Sarabun New" w:hAnsi="TH Sarabun New" w:cs="TH Sarabun New"/>
          <w:sz w:val="32"/>
          <w:szCs w:val="32"/>
        </w:rPr>
        <w:t xml:space="preserve">                           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>โดยมีรายละเอียดแต่ละองค์ประกอบ ดังนี้ องค์ประกอบที่ 1 ผลการประเมินการกำกับมาตรฐานหลักสูตรอยู่</w:t>
      </w:r>
      <w:r w:rsidR="00C11F3D" w:rsidRPr="00C11F3D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นเกณฑ์ผ่าน องค์ประกอบที่ 2 ผู้สำเร็จการศึกษา ได้คะแนนเฉลี่ย </w:t>
      </w:r>
      <w:r w:rsidR="00C11F3D" w:rsidRPr="00C11F3D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C11F3D">
        <w:rPr>
          <w:rFonts w:ascii="TH Sarabun New" w:hAnsi="TH Sarabun New" w:cs="TH Sarabun New" w:hint="cs"/>
          <w:spacing w:val="-4"/>
          <w:sz w:val="32"/>
          <w:szCs w:val="32"/>
          <w:cs/>
        </w:rPr>
        <w:t>5</w:t>
      </w:r>
      <w:r w:rsidR="00C11F3D" w:rsidRPr="00C11F3D">
        <w:rPr>
          <w:rFonts w:ascii="TH Sarabun New" w:hAnsi="TH Sarabun New" w:cs="TH Sarabun New"/>
          <w:spacing w:val="-4"/>
          <w:sz w:val="32"/>
          <w:szCs w:val="32"/>
        </w:rPr>
        <w:t xml:space="preserve">.00 </w:t>
      </w:r>
      <w:r w:rsidR="00C11F3D" w:rsidRPr="00C11F3D">
        <w:rPr>
          <w:rFonts w:ascii="TH Sarabun New" w:hAnsi="TH Sarabun New" w:cs="TH Sarabun New"/>
          <w:spacing w:val="-4"/>
          <w:sz w:val="32"/>
          <w:szCs w:val="32"/>
          <w:cs/>
        </w:rPr>
        <w:t>ระดับคุณภาพดีมาก</w:t>
      </w:r>
      <w:r w:rsidR="00C11F3D" w:rsidRPr="00C11F3D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C11F3D" w:rsidRPr="00C11F3D">
        <w:rPr>
          <w:rFonts w:ascii="TH Sarabun New" w:hAnsi="TH Sarabun New" w:cs="TH Sarabun New"/>
          <w:spacing w:val="-4"/>
          <w:sz w:val="32"/>
          <w:szCs w:val="32"/>
          <w:cs/>
        </w:rPr>
        <w:t>องค์ประกอบที่ 3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 นักศึกษา ได้คะแนนเฉลี่ย </w:t>
      </w:r>
      <w:r w:rsidR="00C11F3D"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3.50</w:t>
      </w:r>
      <w:r w:rsidR="00C11F3D"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 ระดับคุณภาพดี  องค์ประกอบที่ 4 อาจารย์ ได้คะแนน 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5.00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 ระดับคุณภาพดีมาก องค์ประกอบที่ 5 หลักสูตรการเรียนการสอนและการประเมินผู้เรียน ได้คะแนนเฉลี่ย  </w:t>
      </w:r>
      <w:r w:rsidR="00C11F3D" w:rsidRPr="00C11F3D">
        <w:rPr>
          <w:rFonts w:ascii="TH Sarabun New" w:hAnsi="TH Sarabun New" w:cs="TH Sarabun New"/>
          <w:sz w:val="32"/>
          <w:szCs w:val="32"/>
        </w:rPr>
        <w:t>4.33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1F3D" w:rsidRPr="00C11F3D">
        <w:rPr>
          <w:rFonts w:ascii="TH Sarabun New" w:hAnsi="TH Sarabun New" w:cs="TH Sarabun New"/>
          <w:sz w:val="32"/>
          <w:szCs w:val="32"/>
        </w:rPr>
        <w:t xml:space="preserve"> 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ระดับคุณภาพดีมาก  องค์ประกอบที่ 6 สิ่งสนับสนุนการเรียนรู้ ได้คะแนน  </w:t>
      </w:r>
      <w:r w:rsidR="00C11F3D">
        <w:rPr>
          <w:rFonts w:ascii="TH Sarabun New" w:hAnsi="TH Sarabun New" w:cs="TH Sarabun New" w:hint="cs"/>
          <w:sz w:val="32"/>
          <w:szCs w:val="32"/>
          <w:cs/>
        </w:rPr>
        <w:t>5</w:t>
      </w:r>
      <w:r w:rsidR="00C11F3D" w:rsidRPr="00C11F3D">
        <w:rPr>
          <w:rFonts w:ascii="TH Sarabun New" w:hAnsi="TH Sarabun New" w:cs="TH Sarabun New"/>
          <w:sz w:val="32"/>
          <w:szCs w:val="32"/>
        </w:rPr>
        <w:t>.00</w:t>
      </w:r>
      <w:r w:rsidR="00C11F3D" w:rsidRPr="00C11F3D">
        <w:rPr>
          <w:rFonts w:ascii="TH Sarabun New" w:hAnsi="TH Sarabun New" w:cs="TH Sarabun New"/>
          <w:sz w:val="32"/>
          <w:szCs w:val="32"/>
          <w:cs/>
        </w:rPr>
        <w:t xml:space="preserve">  ระดับคุณภาพดีมาก</w:t>
      </w:r>
    </w:p>
    <w:p w14:paraId="3547E771" w14:textId="77777777" w:rsidR="00C11F3D" w:rsidRDefault="00C11F3D" w:rsidP="00C11F3D">
      <w:pPr>
        <w:tabs>
          <w:tab w:val="left" w:pos="567"/>
        </w:tabs>
        <w:spacing w:after="0" w:line="276" w:lineRule="auto"/>
        <w:ind w:right="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EDA2501" w14:textId="77777777" w:rsidR="00C11F3D" w:rsidRDefault="00C11F3D" w:rsidP="00C11F3D">
      <w:pPr>
        <w:tabs>
          <w:tab w:val="left" w:pos="567"/>
        </w:tabs>
        <w:spacing w:after="0" w:line="276" w:lineRule="auto"/>
        <w:ind w:right="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DF402A5" w14:textId="77777777" w:rsidR="00C11F3D" w:rsidRDefault="00C11F3D" w:rsidP="00C11F3D">
      <w:pPr>
        <w:tabs>
          <w:tab w:val="left" w:pos="567"/>
        </w:tabs>
        <w:spacing w:after="0" w:line="276" w:lineRule="auto"/>
        <w:ind w:right="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C54E5F2" w14:textId="77777777" w:rsidR="00C11F3D" w:rsidRDefault="00C11F3D" w:rsidP="00C11F3D">
      <w:pPr>
        <w:tabs>
          <w:tab w:val="left" w:pos="567"/>
        </w:tabs>
        <w:spacing w:after="0" w:line="276" w:lineRule="auto"/>
        <w:ind w:right="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ข้อเสนอแนะ</w:t>
      </w:r>
    </w:p>
    <w:p w14:paraId="69D1B6FD" w14:textId="7AE3482D" w:rsidR="00C11F3D" w:rsidRPr="00C11F3D" w:rsidRDefault="00C11F3D" w:rsidP="00C11F3D">
      <w:pPr>
        <w:tabs>
          <w:tab w:val="left" w:pos="567"/>
        </w:tabs>
        <w:spacing w:after="0" w:line="276" w:lineRule="auto"/>
        <w:ind w:right="4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จุดแข็ง</w:t>
      </w:r>
    </w:p>
    <w:p w14:paraId="2D6603B1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1.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หลักสูตร ปวส. เป็นการนำหลักสูตรจากอาชีวศึกษามาใช้ โดยใช้การบริหารจัดการที่ยืดหยุ่น และใช้วิธีจัดการเรียนการสอนที่ปรับเข้ากับความต้องการของชุมชน แหล่งฝึก และตอบสนองความต้องการของผู้ใช้บัณฑิต ทำให้มีความทันสมัย ตอบสนองต่อการเปลี่ยนแปลงได้อย่างรวดเร็ว </w:t>
      </w:r>
    </w:p>
    <w:p w14:paraId="3DA879D6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2. </w:t>
      </w:r>
      <w:r w:rsidRPr="00C11F3D">
        <w:rPr>
          <w:rFonts w:ascii="TH Sarabun New" w:hAnsi="TH Sarabun New" w:cs="TH Sarabun New"/>
          <w:sz w:val="32"/>
          <w:szCs w:val="32"/>
          <w:cs/>
        </w:rPr>
        <w:t>อาจารย์ผู้สอนและอาจารย์ประจำหลักสูตรให้ความสำคัญกับการพัฒนาตนเอง โดยมีแผนพัฒนาตนเองอย่างต่อเนื่อง ฝึกอบรมตามศาสตร์สาขาวิชาที่ตนเองถนัด ตามที่ตนเองสนใจ และยังนำผลที่ได้จากการพัฒนาตนเองไปสู่กระบวนการจัดการเรียนการสอน และพัฒนานักศึกษาในหลักสูตร</w:t>
      </w:r>
    </w:p>
    <w:p w14:paraId="0356ED19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3. </w:t>
      </w:r>
      <w:r w:rsidRPr="00C11F3D">
        <w:rPr>
          <w:rFonts w:ascii="TH Sarabun New" w:hAnsi="TH Sarabun New" w:cs="TH Sarabun New"/>
          <w:sz w:val="32"/>
          <w:szCs w:val="32"/>
          <w:cs/>
        </w:rPr>
        <w:t>หลักสูตรมีการคัดสรรแหล่งฝึกประสบการณ์วิชาชีพที่ตรงกับสาขาวิชาของนักศึกษา อีกทั้งยังเป็นสถานประกอบการที่มีค่าตอบแทนให้นักศึกษาระหว่างฝึก และสนับสนุนค่าใช้จ่ายให้กับนักศึกษา เช่น ค่าที่พัก ทำให้นักศึกษามีโอกาสได้เปิดประสบการณ์ และเห็นโลกการทำงานจริง ส่งเสริมต่อการประกอบอาชีพได้จริง</w:t>
      </w:r>
    </w:p>
    <w:p w14:paraId="38D29034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4. </w:t>
      </w:r>
      <w:r w:rsidRPr="00C11F3D">
        <w:rPr>
          <w:rFonts w:ascii="TH Sarabun New" w:hAnsi="TH Sarabun New" w:cs="TH Sarabun New"/>
          <w:sz w:val="32"/>
          <w:szCs w:val="32"/>
          <w:cs/>
        </w:rPr>
        <w:t>วิทยาลัย และหลักสูตร สร้างความร่วมมือกับสถานประกอบการในการใช้ทรัพยากรสิ่งสนับสนุนการเรียนรู้ วัสดุ และครุภัณฑ์ในการฝึกปฏิบัติและสนับสนุนการเรียนการสอนได้อย่างเพียงพอและครบทุกพื้นที่อย่างหลากหลาย</w:t>
      </w:r>
    </w:p>
    <w:p w14:paraId="00F2F69B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5. </w:t>
      </w:r>
      <w:r w:rsidRPr="00C11F3D">
        <w:rPr>
          <w:rFonts w:ascii="TH Sarabun New" w:hAnsi="TH Sarabun New" w:cs="TH Sarabun New"/>
          <w:sz w:val="32"/>
          <w:szCs w:val="32"/>
          <w:cs/>
        </w:rPr>
        <w:t>วิทยาลัย และหลักสูตร สนับสนุนสิ่งสนับสนุนการเรียนรู้ที่จำเป็นอย่างเพียงพอ โดยมีการกระจายทรัพยากรไปตามศูนย์ที่จัดการศึกษามีห้องสมุดและการสืบค้นทางเทคโนโลยี ส่งเสริมต่อการเรียนรู้ของนักศึกษา</w:t>
      </w:r>
    </w:p>
    <w:p w14:paraId="03EB5860" w14:textId="77777777" w:rsidR="00C11F3D" w:rsidRPr="00C11F3D" w:rsidRDefault="00C11F3D" w:rsidP="00C11F3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>6</w:t>
      </w:r>
      <w:r w:rsidRPr="00C11F3D">
        <w:rPr>
          <w:rFonts w:ascii="TH Sarabun New" w:hAnsi="TH Sarabun New" w:cs="TH Sarabun New"/>
          <w:sz w:val="32"/>
          <w:szCs w:val="32"/>
          <w:cs/>
        </w:rPr>
        <w:t>. มีการบูรณาการกิจกรรมการเรียนการสอนกับการสร้างนวัตกรรมโดยให้ผู้เรียนผลิตสื่อการเรียนการสอนเพื่อนำมาใช้ในการสนับสนุนการจัดกิจกรรมการเรียนการสอนให้กับรุ่น</w:t>
      </w:r>
      <w:proofErr w:type="spellStart"/>
      <w:r w:rsidRPr="00C11F3D">
        <w:rPr>
          <w:rFonts w:ascii="TH Sarabun New" w:hAnsi="TH Sarabun New" w:cs="TH Sarabun New"/>
          <w:sz w:val="32"/>
          <w:szCs w:val="32"/>
          <w:cs/>
        </w:rPr>
        <w:t>ต่อๆไป</w:t>
      </w:r>
      <w:proofErr w:type="spellEnd"/>
    </w:p>
    <w:p w14:paraId="76AA19F6" w14:textId="77777777" w:rsidR="00C11F3D" w:rsidRPr="00C11F3D" w:rsidRDefault="00C11F3D" w:rsidP="00C11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ab/>
      </w:r>
      <w:r w:rsidRPr="00C11F3D">
        <w:rPr>
          <w:rFonts w:ascii="TH Sarabun New" w:hAnsi="TH Sarabun New" w:cs="TH Sarabun New"/>
          <w:sz w:val="32"/>
          <w:szCs w:val="32"/>
        </w:rPr>
        <w:t>7</w:t>
      </w:r>
      <w:r w:rsidRPr="00C11F3D">
        <w:rPr>
          <w:rFonts w:ascii="TH Sarabun New" w:hAnsi="TH Sarabun New" w:cs="TH Sarabun New"/>
          <w:sz w:val="32"/>
          <w:szCs w:val="32"/>
          <w:cs/>
        </w:rPr>
        <w:t>. หลักสูตรมีการบริการสถานที่ในการจัดกิจกรรมการเรียนการสอนหลายพื้นที่เพื่อให้ผู้เรียนได้เข้าถึงระบบการศึกษาและเป็นการพัฒนาผู้เรียนที่สอดคล้องกับบริบทของชุมชน</w:t>
      </w:r>
    </w:p>
    <w:p w14:paraId="76B2FBD1" w14:textId="77777777" w:rsidR="00C11F3D" w:rsidRPr="00C11F3D" w:rsidRDefault="00C11F3D" w:rsidP="00C11F3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2"/>
          <w:szCs w:val="32"/>
          <w:cs/>
        </w:rPr>
        <w:t>จุดที่ควรพัฒนา</w:t>
      </w:r>
    </w:p>
    <w:p w14:paraId="4B736ED8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1. </w:t>
      </w:r>
      <w:r w:rsidRPr="00C11F3D">
        <w:rPr>
          <w:rFonts w:ascii="TH Sarabun New" w:hAnsi="TH Sarabun New" w:cs="TH Sarabun New"/>
          <w:sz w:val="32"/>
          <w:szCs w:val="32"/>
          <w:cs/>
        </w:rPr>
        <w:t xml:space="preserve">ควรมีการสำรวจความต้องการของ </w:t>
      </w:r>
      <w:r w:rsidRPr="00C11F3D">
        <w:rPr>
          <w:rFonts w:ascii="TH Sarabun New" w:hAnsi="TH Sarabun New" w:cs="TH Sarabun New"/>
          <w:sz w:val="32"/>
          <w:szCs w:val="32"/>
        </w:rPr>
        <w:t xml:space="preserve">Stakeholders </w:t>
      </w:r>
      <w:r w:rsidRPr="00C11F3D">
        <w:rPr>
          <w:rFonts w:ascii="TH Sarabun New" w:hAnsi="TH Sarabun New" w:cs="TH Sarabun New"/>
          <w:sz w:val="32"/>
          <w:szCs w:val="32"/>
          <w:cs/>
        </w:rPr>
        <w:t>เพื่อเป็นข้อมูลในการจัดทำหลักสูตร การปรับใช้ในการเรียนการสอน และกิจกรรมของนักศึกษา เพราะเทคโนโลยีและบริบทของสังคมมีการเปลี่ยนแปลงที่รวดเร็ว เพื่อหลักสูตรจะได้ตอบสนองได้ทันต่อการเปลี่ยนแปลง</w:t>
      </w:r>
    </w:p>
    <w:p w14:paraId="2670404B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2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ให้ความสำคัญกับการพัฒนาตนเองในการก้าวสู่ตำแหน่งที่สูงขึ้น ไม่ว่าจะเป็นการได้ตำแหน่งทางวิชาการ หรือการขอวิทยาฐานะ</w:t>
      </w:r>
    </w:p>
    <w:p w14:paraId="3B5F3F55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3. </w:t>
      </w:r>
      <w:r w:rsidRPr="00C11F3D">
        <w:rPr>
          <w:rFonts w:ascii="TH Sarabun New" w:hAnsi="TH Sarabun New" w:cs="TH Sarabun New"/>
          <w:sz w:val="32"/>
          <w:szCs w:val="32"/>
          <w:cs/>
        </w:rPr>
        <w:t>หลักสูตรควรให้ความสำคัญในการสำรวจความต้องการของนักศึกษาในกิจกรรมพัฒนานักศึกษา กิจกรรมพัฒนานักศึกษาที่</w:t>
      </w:r>
      <w:proofErr w:type="spellStart"/>
      <w:r w:rsidRPr="00C11F3D">
        <w:rPr>
          <w:rFonts w:ascii="TH Sarabun New" w:hAnsi="TH Sarabun New" w:cs="TH Sarabun New"/>
          <w:sz w:val="32"/>
          <w:szCs w:val="32"/>
          <w:cs/>
        </w:rPr>
        <w:t>เป็</w:t>
      </w:r>
      <w:proofErr w:type="spellEnd"/>
      <w:r w:rsidRPr="00C11F3D">
        <w:rPr>
          <w:rFonts w:ascii="TH Sarabun New" w:hAnsi="TH Sarabun New" w:cs="TH Sarabun New"/>
          <w:sz w:val="32"/>
          <w:szCs w:val="32"/>
          <w:cs/>
        </w:rPr>
        <w:t>นอ</w:t>
      </w:r>
      <w:proofErr w:type="spellStart"/>
      <w:r w:rsidRPr="00C11F3D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Pr="00C11F3D">
        <w:rPr>
          <w:rFonts w:ascii="TH Sarabun New" w:hAnsi="TH Sarabun New" w:cs="TH Sarabun New"/>
          <w:sz w:val="32"/>
          <w:szCs w:val="32"/>
          <w:cs/>
        </w:rPr>
        <w:t>ลักษณ์ของหลักสูตรที่แตกต่างจากกิจกรรมพัฒนานักศึกษาส่วนกลาง โดยยึดความเหมาะสมตามบริบทของหลักสูตร และงบประมาณที่จำกัด เพื่อสร้างความแตกต่างและตอบสนองความต้องการของนักศึกษาอย่างแท้จริง โดยบางกิจกรรมหลักสูตรได้ดำเนินอยู่แล้ว เช่น โครงการสร้างสิ่งประดิษฐ์ นวัตกรรม</w:t>
      </w:r>
    </w:p>
    <w:p w14:paraId="500D81A9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lastRenderedPageBreak/>
        <w:t>4. หลักสูตรมีการพัฒนาศักยภาพนักศึกษาตามศตวรรษที่ 21 โดยนำกิจกรรมที่หลักสูตรพัฒนาขึ้นเองหรือ จากกิจกรรมพัฒนานักศึกษา หลักสูตรระบุเพียงแค่ว่าทำกิจกรรมใดบ้างแต่ไม่แสดงถึงผลลัพธ์ที่เกิดขึ้นกับนักศึกษาในหลักสูตร ทำให้กิจกรรมที่ดำเนินการทั้งหมดไม่สอดคล้องและไม่ตรงกับวัตถุประสงค์ นอกจากนั้นหลักสูตรควรสนับสนุนให้มีกิจกรรมระหว่างเรียนให้นักศึกษาได้ทำกิจกรรมเพื่อเกิดการเรียนรู้ เกิดการคิดวิเคราะห์ การพัฒนาตนเองและทักษะทางด้าน</w:t>
      </w:r>
      <w:proofErr w:type="spellStart"/>
      <w:r w:rsidRPr="00C11F3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11F3D">
        <w:rPr>
          <w:rFonts w:ascii="TH Sarabun New" w:hAnsi="TH Sarabun New" w:cs="TH Sarabun New"/>
          <w:sz w:val="32"/>
          <w:szCs w:val="32"/>
          <w:cs/>
        </w:rPr>
        <w:t xml:space="preserve"> จะเป็นตัวส่งเสริมให้นักศึกษามีความพร้อมที่จะก้าวสู่โลกอาชีพยิ่งขึ้น</w:t>
      </w:r>
    </w:p>
    <w:p w14:paraId="31340BCF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5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ส่งเสริมให้นักศึกษาและอาจารย์มีส่วนร่วมในการทำผลงานวิชาการ งานวิจัย เขียนบทความวิชาการ เพื่อเพิ่มองค์ความรู้และพัฒนาผู้เรียน</w:t>
      </w:r>
    </w:p>
    <w:p w14:paraId="34B5CEC1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6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มีการสร้างเครือข่ายความร่วมมือกับภาคธุรกิจและอุตสาหกรรมในพื้นที่เพิ่มขึ้น เพื่อให้นักศึกษามีโอกาสในการฝึกงานหรือได้งานหลังจบการศึกษา</w:t>
      </w:r>
    </w:p>
    <w:p w14:paraId="3DC991B0" w14:textId="77777777" w:rsidR="00C11F3D" w:rsidRPr="00C11F3D" w:rsidRDefault="00C11F3D" w:rsidP="00C11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ab/>
        <w:t xml:space="preserve">7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มีการสร้างความร่วมมือกับสถานประกอบการในการพัฒนาหลักสูตร ในลักษณะหลักสูตรร่วมผลิต</w:t>
      </w:r>
    </w:p>
    <w:p w14:paraId="78E6E307" w14:textId="77777777" w:rsidR="00C11F3D" w:rsidRPr="00C11F3D" w:rsidRDefault="00C11F3D" w:rsidP="00C11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ab/>
        <w:t xml:space="preserve">8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มีการส่งเสริมสนับสนุนกิจกรรมการเรียนการสอนสอดแทรกด้านการอ่าน การเขียน การพูด ภาษาไทย</w:t>
      </w:r>
      <w:r w:rsidRPr="00C11F3D">
        <w:rPr>
          <w:rFonts w:ascii="TH Sarabun New" w:hAnsi="TH Sarabun New" w:cs="TH Sarabun New"/>
          <w:sz w:val="32"/>
          <w:szCs w:val="32"/>
          <w:cs/>
        </w:rPr>
        <w:br/>
        <w:t>และภาษาอังกฤษ</w:t>
      </w:r>
    </w:p>
    <w:p w14:paraId="4CA0786E" w14:textId="77777777" w:rsidR="00C11F3D" w:rsidRPr="00C11F3D" w:rsidRDefault="00C11F3D" w:rsidP="00C11F3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</w:rPr>
        <w:tab/>
        <w:t xml:space="preserve">9. </w:t>
      </w:r>
      <w:r w:rsidRPr="00C11F3D">
        <w:rPr>
          <w:rFonts w:ascii="TH Sarabun New" w:hAnsi="TH Sarabun New" w:cs="TH Sarabun New"/>
          <w:sz w:val="32"/>
          <w:szCs w:val="32"/>
          <w:cs/>
        </w:rPr>
        <w:t>ควรเพิ่มกิจกรรมการเรียนการสอนที่มีการบูรณาการการเรียนการสอนกับการทะนุบำรุงศิลปะและวัฒนธรรมให้หลากหลายมากขึ้น</w:t>
      </w:r>
    </w:p>
    <w:p w14:paraId="4338FB96" w14:textId="77777777" w:rsidR="00C11F3D" w:rsidRPr="00C11F3D" w:rsidRDefault="00C11F3D" w:rsidP="00C11F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ab/>
        <w:t>10. หลักสูตรควรพิจารณาผู้ที่มีงานหลังสำเร็จการศึกษา โดยวิเคราะห์ว่า ผู้ที่มีงานทำหลังสำเร็จการศึกษา มีศักยภาพจากการนำความรู้ไปใช้ในการพัฒนาอย่างไรบ้าง เช่น มีรายได้เพิ่มขึ้น มีภาระงานเพิ่มขึ้น มีการเปลี่ยนแปลงตำแหน่งงาน หรือมีงานใหม่ที่มีผลตอบแทนหรือประโยชน์มากกว่าเดิม เพื่อให้เห็นว่าผู้ที่ทำงานสามารถพัฒนาตนเองได้เป็นอย่างดี และสะท้อนถึงศักยภาพของหลักสูตรนั้น ๆ</w:t>
      </w:r>
    </w:p>
    <w:p w14:paraId="7C188B58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sz w:val="32"/>
          <w:szCs w:val="32"/>
          <w:cs/>
        </w:rPr>
        <w:t>11. หลักสูตรควรศึกษาเพิ่มเติมว่าการประเมินผู้เรียน จะมีวิธีการทวนสอบรายวิชาให้สมบูรณ์อย่างไร และมีการประเมินผู้เรียนรายชั้นปีเมื่อสิ้นปีการศึกษา ซึ่งหลักสูตรมีการประเมินผู้สำเร็จการศึกษาโดยสถานประกอบการหรือผู้ใช้ผู้สำเร็จการศึกษา โดยหลักสูตรสามารถนำข้อมูลทั้งสามส่วนมาวิเคราะห์ร่วมกัน เพื่อจัดทำแผนพัฒนาผู้เรียนให้มีประสิทธิภาพในอนาคต</w:t>
      </w:r>
    </w:p>
    <w:p w14:paraId="54A6B7B6" w14:textId="77777777" w:rsidR="00C11F3D" w:rsidRPr="00C11F3D" w:rsidRDefault="00C11F3D" w:rsidP="00C11F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1F3D">
        <w:rPr>
          <w:rFonts w:ascii="TH Sarabun New" w:hAnsi="TH Sarabun New" w:cs="TH Sarabun New"/>
          <w:sz w:val="32"/>
          <w:szCs w:val="32"/>
        </w:rPr>
        <w:t xml:space="preserve">12. </w:t>
      </w:r>
      <w:r w:rsidRPr="00C11F3D">
        <w:rPr>
          <w:rFonts w:ascii="TH Sarabun New" w:hAnsi="TH Sarabun New" w:cs="TH Sarabun New"/>
          <w:sz w:val="32"/>
          <w:szCs w:val="32"/>
          <w:cs/>
        </w:rPr>
        <w:t>หลักสูตรที่มีการฝึกปฏิบัติ ควรให้ความสำคัญกับความเพียงพอ เหมาะสมของอุปกรณ์และสิ่งสนับสนุนการเรียนรู้ที่เกี่ยวข้องด้านความปลอดภัยของนักศึกษา</w:t>
      </w:r>
    </w:p>
    <w:p w14:paraId="7DF26798" w14:textId="70B3AB95" w:rsidR="00727B26" w:rsidRPr="00C11F3D" w:rsidRDefault="00727B26" w:rsidP="00C11F3D">
      <w:pPr>
        <w:pStyle w:val="a3"/>
        <w:tabs>
          <w:tab w:val="left" w:pos="720"/>
        </w:tabs>
        <w:spacing w:after="1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3B0012D" w14:textId="577D26F5" w:rsidR="00C22883" w:rsidRPr="00C11F3D" w:rsidRDefault="00727B26" w:rsidP="00727B26">
      <w:pPr>
        <w:pStyle w:val="a3"/>
        <w:tabs>
          <w:tab w:val="left" w:pos="720"/>
        </w:tabs>
        <w:ind w:right="4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5229E29B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2BE7242F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5D63EAAD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5D2ED340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686B275F" w14:textId="10C9FD8C" w:rsidR="00C22883" w:rsidRPr="00C11F3D" w:rsidRDefault="004D095C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  <w:r w:rsidRPr="00C11F3D"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0ADAA" wp14:editId="4CD0061A">
                <wp:simplePos x="0" y="0"/>
                <wp:positionH relativeFrom="column">
                  <wp:posOffset>-1008380</wp:posOffset>
                </wp:positionH>
                <wp:positionV relativeFrom="paragraph">
                  <wp:posOffset>-762635</wp:posOffset>
                </wp:positionV>
                <wp:extent cx="7633971" cy="1717514"/>
                <wp:effectExtent l="0" t="0" r="5080" b="0"/>
                <wp:wrapNone/>
                <wp:docPr id="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71" cy="1717514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7B500" id="Rectangle 51" o:spid="_x0000_s1026" style="position:absolute;margin-left:-79.4pt;margin-top:-60.05pt;width:601.1pt;height:1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" path="m,l7312660,r,1129665l3619500,733425,,1091565,,xe" fillcolor="#a8d08d [1945]" stroked="f" strokeweight="1pt">
                <v:stroke joinstyle="miter"/>
                <v:path arrowok="t" o:connecttype="custom" o:connectlocs="0,0;7633971,0;7633971,1717514;3778537,1115081;0,1659588;0,0" o:connectangles="0,0,0,0,0,0"/>
              </v:shape>
            </w:pict>
          </mc:Fallback>
        </mc:AlternateContent>
      </w:r>
    </w:p>
    <w:p w14:paraId="71D261A4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2EF8D3A1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1ADB957E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7502B99E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0497E11B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51A38247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2050425B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4183841F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0E2FDFC8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2B537D06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64513743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1E3F0F7C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19D20933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036E0848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420E6045" w14:textId="77777777" w:rsidR="00C22883" w:rsidRPr="00C11F3D" w:rsidRDefault="00C22883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</w:p>
    <w:p w14:paraId="3C900E49" w14:textId="6185DA37" w:rsidR="00C22883" w:rsidRPr="00C11F3D" w:rsidRDefault="004D095C" w:rsidP="00C22883">
      <w:pPr>
        <w:pStyle w:val="a3"/>
        <w:tabs>
          <w:tab w:val="left" w:pos="720"/>
        </w:tabs>
        <w:ind w:right="4"/>
        <w:jc w:val="center"/>
        <w:rPr>
          <w:rFonts w:ascii="TH Sarabun New" w:hAnsi="TH Sarabun New" w:cs="TH Sarabun New"/>
          <w:sz w:val="32"/>
          <w:szCs w:val="32"/>
        </w:rPr>
      </w:pPr>
      <w:bookmarkStart w:id="3" w:name="_GoBack"/>
      <w:bookmarkEnd w:id="3"/>
      <w:r w:rsidRPr="00C11F3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16577" wp14:editId="68B85DD2">
                <wp:simplePos x="0" y="0"/>
                <wp:positionH relativeFrom="column">
                  <wp:posOffset>-893000</wp:posOffset>
                </wp:positionH>
                <wp:positionV relativeFrom="paragraph">
                  <wp:posOffset>3862705</wp:posOffset>
                </wp:positionV>
                <wp:extent cx="7658100" cy="1788339"/>
                <wp:effectExtent l="0" t="0" r="0" b="2540"/>
                <wp:wrapNone/>
                <wp:docPr id="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8100" cy="1788339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F494" id="Rectangle 51" o:spid="_x0000_s1026" style="position:absolute;margin-left:-70.3pt;margin-top:304.15pt;width:603pt;height:140.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" path="m,l7312660,r,1129665l3619500,733425,,1091565,,xe" fillcolor="#a8d08d [1945]" stroked="f" strokeweight="1pt">
                <v:stroke joinstyle="miter"/>
                <v:path arrowok="t" o:connecttype="custom" o:connectlocs="0,0;7658100,0;7658100,1788339;3790480,1161063;0,1728024;0,0" o:connectangles="0,0,0,0,0,0"/>
              </v:shape>
            </w:pict>
          </mc:Fallback>
        </mc:AlternateContent>
      </w:r>
    </w:p>
    <w:sectPr w:rsidR="00C22883" w:rsidRPr="00C11F3D" w:rsidSect="00720777"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2140D" w14:textId="77777777" w:rsidR="00693B4E" w:rsidRDefault="00693B4E" w:rsidP="00754A70">
      <w:pPr>
        <w:spacing w:after="0" w:line="240" w:lineRule="auto"/>
      </w:pPr>
      <w:r>
        <w:separator/>
      </w:r>
    </w:p>
  </w:endnote>
  <w:endnote w:type="continuationSeparator" w:id="0">
    <w:p w14:paraId="7C5387D4" w14:textId="77777777" w:rsidR="00693B4E" w:rsidRDefault="00693B4E" w:rsidP="0075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5A1" w14:textId="77777777" w:rsidR="00626582" w:rsidRDefault="006265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298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6809C91D" w14:textId="7EDA4FD4" w:rsidR="001C2DCF" w:rsidRPr="00951B18" w:rsidRDefault="001C2DCF">
        <w:pPr>
          <w:pStyle w:val="ab"/>
          <w:rPr>
            <w:rFonts w:ascii="TH SarabunPSK" w:hAnsi="TH SarabunPSK" w:cs="TH SarabunPSK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43E57414" wp14:editId="2AEE284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295275"/>
                  <wp:effectExtent l="0" t="0" r="20955" b="0"/>
                  <wp:wrapNone/>
                  <wp:docPr id="642" name="กลุ่ม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295275"/>
                            <a:chOff x="0" y="14970"/>
                            <a:chExt cx="12255" cy="465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5" y="14997"/>
                              <a:ext cx="659" cy="4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A6619" w14:textId="422999ED" w:rsidR="001C2DCF" w:rsidRPr="00626582" w:rsidRDefault="001C2DC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2658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62658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62658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4D095C" w:rsidRPr="004D095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  <w:sz w:val="32"/>
                                    <w:szCs w:val="32"/>
                                    <w:lang w:val="th-TH"/>
                                  </w:rPr>
                                  <w:t>13</w:t>
                                </w:r>
                                <w:r w:rsidRPr="0062658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8C8C8C" w:themeColor="background1" w:themeShade="8C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E57414" id="กลุ่ม 33" o:spid="_x0000_s1026" style="position:absolute;margin-left:0;margin-top:0;width:612.75pt;height:23.25pt;z-index:251657728;mso-width-percent:1000;mso-position-horizontal:center;mso-position-horizontal-relative:page;mso-position-vertical:center;mso-position-vertical-relative:bottom-margin-area;mso-width-percent:1000" coordorigin=",14970" coordsize="1225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785;top:14997;width:65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49A6619" w14:textId="422999ED" w:rsidR="001C2DCF" w:rsidRPr="00626582" w:rsidRDefault="001C2DC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2658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2658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62658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D095C" w:rsidRPr="004D095C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8C8C8C" w:themeColor="background1" w:themeShade="8C"/>
                              <w:sz w:val="32"/>
                              <w:szCs w:val="32"/>
                              <w:lang w:val="th-TH"/>
                            </w:rPr>
                            <w:t>13</w:t>
                          </w:r>
                          <w:r w:rsidRPr="00626582">
                            <w:rPr>
                              <w:rFonts w:ascii="TH SarabunPSK" w:hAnsi="TH SarabunPSK" w:cs="TH SarabunPSK"/>
                              <w:b/>
                              <w:bCs/>
                              <w:color w:val="8C8C8C" w:themeColor="background1" w:themeShade="8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951B18">
          <w:rPr>
            <w:rFonts w:ascii="TH SarabunPSK" w:hAnsi="TH SarabunPSK" w:cs="TH SarabunPSK"/>
            <w:cs/>
          </w:rPr>
          <w:t>ออกแบบโดย  ผศ.ปรานี  พรรณวิเชียร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C1E1" w14:textId="77777777" w:rsidR="00626582" w:rsidRDefault="006265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0E2D" w14:textId="77777777" w:rsidR="00693B4E" w:rsidRDefault="00693B4E" w:rsidP="00754A70">
      <w:pPr>
        <w:spacing w:after="0" w:line="240" w:lineRule="auto"/>
      </w:pPr>
      <w:r>
        <w:separator/>
      </w:r>
    </w:p>
  </w:footnote>
  <w:footnote w:type="continuationSeparator" w:id="0">
    <w:p w14:paraId="6300C51E" w14:textId="77777777" w:rsidR="00693B4E" w:rsidRDefault="00693B4E" w:rsidP="0075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1F24" w14:textId="77777777" w:rsidR="00626582" w:rsidRDefault="006265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D237" w14:textId="77777777" w:rsidR="00626582" w:rsidRDefault="0062658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2FE0" w14:textId="77777777" w:rsidR="00626582" w:rsidRDefault="006265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263A"/>
    <w:multiLevelType w:val="hybridMultilevel"/>
    <w:tmpl w:val="B6E8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1001"/>
    <w:multiLevelType w:val="hybridMultilevel"/>
    <w:tmpl w:val="1B0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175"/>
    <w:multiLevelType w:val="hybridMultilevel"/>
    <w:tmpl w:val="673CD4CE"/>
    <w:lvl w:ilvl="0" w:tplc="85EAD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34EEE"/>
    <w:multiLevelType w:val="hybridMultilevel"/>
    <w:tmpl w:val="AF84C8A0"/>
    <w:lvl w:ilvl="0" w:tplc="1A0C895A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24D"/>
    <w:multiLevelType w:val="hybridMultilevel"/>
    <w:tmpl w:val="525C219A"/>
    <w:lvl w:ilvl="0" w:tplc="C7AC93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2315"/>
    <w:multiLevelType w:val="hybridMultilevel"/>
    <w:tmpl w:val="D0C80DCC"/>
    <w:lvl w:ilvl="0" w:tplc="AF4C9342">
      <w:start w:val="3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D257FC5"/>
    <w:multiLevelType w:val="hybridMultilevel"/>
    <w:tmpl w:val="FB0E05E6"/>
    <w:lvl w:ilvl="0" w:tplc="72DA87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3430ACE"/>
    <w:multiLevelType w:val="hybridMultilevel"/>
    <w:tmpl w:val="34368A46"/>
    <w:lvl w:ilvl="0" w:tplc="2CEE1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5B3"/>
    <w:multiLevelType w:val="hybridMultilevel"/>
    <w:tmpl w:val="5ECADB22"/>
    <w:lvl w:ilvl="0" w:tplc="272631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6E53C61"/>
    <w:multiLevelType w:val="hybridMultilevel"/>
    <w:tmpl w:val="0C80F9C8"/>
    <w:lvl w:ilvl="0" w:tplc="4E047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B463B"/>
    <w:multiLevelType w:val="hybridMultilevel"/>
    <w:tmpl w:val="E59E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F36C0"/>
    <w:multiLevelType w:val="hybridMultilevel"/>
    <w:tmpl w:val="2004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01882"/>
    <w:multiLevelType w:val="hybridMultilevel"/>
    <w:tmpl w:val="DDD2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EE"/>
    <w:rsid w:val="00011BBB"/>
    <w:rsid w:val="00020CB5"/>
    <w:rsid w:val="00025F0A"/>
    <w:rsid w:val="00035B37"/>
    <w:rsid w:val="000433E4"/>
    <w:rsid w:val="000721A7"/>
    <w:rsid w:val="00081FDD"/>
    <w:rsid w:val="000B3C50"/>
    <w:rsid w:val="000E5F68"/>
    <w:rsid w:val="000F2836"/>
    <w:rsid w:val="00103360"/>
    <w:rsid w:val="00103C73"/>
    <w:rsid w:val="00126380"/>
    <w:rsid w:val="001278FD"/>
    <w:rsid w:val="00130FB2"/>
    <w:rsid w:val="00134A5F"/>
    <w:rsid w:val="00152CDA"/>
    <w:rsid w:val="00156BB8"/>
    <w:rsid w:val="00166EE2"/>
    <w:rsid w:val="0017305A"/>
    <w:rsid w:val="00185FBD"/>
    <w:rsid w:val="001C2DCF"/>
    <w:rsid w:val="001C4C86"/>
    <w:rsid w:val="001D5C81"/>
    <w:rsid w:val="001E63A3"/>
    <w:rsid w:val="001F686F"/>
    <w:rsid w:val="00207E39"/>
    <w:rsid w:val="002349DB"/>
    <w:rsid w:val="00266FD5"/>
    <w:rsid w:val="002770E0"/>
    <w:rsid w:val="00287B32"/>
    <w:rsid w:val="0029066F"/>
    <w:rsid w:val="0029484F"/>
    <w:rsid w:val="00296AFA"/>
    <w:rsid w:val="002B23D3"/>
    <w:rsid w:val="002B725F"/>
    <w:rsid w:val="002B7F49"/>
    <w:rsid w:val="002C6854"/>
    <w:rsid w:val="002D0F5C"/>
    <w:rsid w:val="002D455F"/>
    <w:rsid w:val="002D7C32"/>
    <w:rsid w:val="002E3012"/>
    <w:rsid w:val="002E6A62"/>
    <w:rsid w:val="002F5B95"/>
    <w:rsid w:val="003006DE"/>
    <w:rsid w:val="00320F7A"/>
    <w:rsid w:val="00324657"/>
    <w:rsid w:val="00347377"/>
    <w:rsid w:val="003504AE"/>
    <w:rsid w:val="00350BF5"/>
    <w:rsid w:val="00356A0A"/>
    <w:rsid w:val="003628DE"/>
    <w:rsid w:val="00380715"/>
    <w:rsid w:val="00382056"/>
    <w:rsid w:val="0038354F"/>
    <w:rsid w:val="00391D9F"/>
    <w:rsid w:val="00397FCA"/>
    <w:rsid w:val="003A4ED5"/>
    <w:rsid w:val="003C0445"/>
    <w:rsid w:val="003D6DCA"/>
    <w:rsid w:val="003E57F1"/>
    <w:rsid w:val="003F6567"/>
    <w:rsid w:val="003F6EF8"/>
    <w:rsid w:val="00406CA4"/>
    <w:rsid w:val="00417416"/>
    <w:rsid w:val="0043586D"/>
    <w:rsid w:val="004473B8"/>
    <w:rsid w:val="00455E09"/>
    <w:rsid w:val="00473E82"/>
    <w:rsid w:val="0048321A"/>
    <w:rsid w:val="004866CC"/>
    <w:rsid w:val="004A50CD"/>
    <w:rsid w:val="004B2D67"/>
    <w:rsid w:val="004C48B1"/>
    <w:rsid w:val="004D095C"/>
    <w:rsid w:val="004E1010"/>
    <w:rsid w:val="004E61C5"/>
    <w:rsid w:val="005270E4"/>
    <w:rsid w:val="00540C02"/>
    <w:rsid w:val="00541347"/>
    <w:rsid w:val="00547A7C"/>
    <w:rsid w:val="00552937"/>
    <w:rsid w:val="00593232"/>
    <w:rsid w:val="00596FBB"/>
    <w:rsid w:val="005A5A7C"/>
    <w:rsid w:val="005B21B6"/>
    <w:rsid w:val="005D69F4"/>
    <w:rsid w:val="00626582"/>
    <w:rsid w:val="00633DBE"/>
    <w:rsid w:val="006367C5"/>
    <w:rsid w:val="00636B03"/>
    <w:rsid w:val="0064074E"/>
    <w:rsid w:val="00663F7E"/>
    <w:rsid w:val="00664DFB"/>
    <w:rsid w:val="00671CA2"/>
    <w:rsid w:val="00693B4E"/>
    <w:rsid w:val="0069772C"/>
    <w:rsid w:val="006C751F"/>
    <w:rsid w:val="006D2549"/>
    <w:rsid w:val="006D5A45"/>
    <w:rsid w:val="006E5079"/>
    <w:rsid w:val="006E65FD"/>
    <w:rsid w:val="006E6E9F"/>
    <w:rsid w:val="006F0E50"/>
    <w:rsid w:val="006F162F"/>
    <w:rsid w:val="006F401D"/>
    <w:rsid w:val="006F4621"/>
    <w:rsid w:val="006F6827"/>
    <w:rsid w:val="0070439F"/>
    <w:rsid w:val="00720777"/>
    <w:rsid w:val="00727B26"/>
    <w:rsid w:val="00730456"/>
    <w:rsid w:val="007443FF"/>
    <w:rsid w:val="00746C96"/>
    <w:rsid w:val="00754A70"/>
    <w:rsid w:val="00761B49"/>
    <w:rsid w:val="007810BC"/>
    <w:rsid w:val="0079430B"/>
    <w:rsid w:val="007A13C9"/>
    <w:rsid w:val="007B2BCF"/>
    <w:rsid w:val="007E383C"/>
    <w:rsid w:val="007E54E5"/>
    <w:rsid w:val="007E5947"/>
    <w:rsid w:val="00802FF1"/>
    <w:rsid w:val="00804FD0"/>
    <w:rsid w:val="0081495F"/>
    <w:rsid w:val="00815DD1"/>
    <w:rsid w:val="00860FD3"/>
    <w:rsid w:val="00863902"/>
    <w:rsid w:val="00870A20"/>
    <w:rsid w:val="00871083"/>
    <w:rsid w:val="00877846"/>
    <w:rsid w:val="00877FD7"/>
    <w:rsid w:val="008C1A27"/>
    <w:rsid w:val="008D14DE"/>
    <w:rsid w:val="008D53D5"/>
    <w:rsid w:val="00905202"/>
    <w:rsid w:val="009101DD"/>
    <w:rsid w:val="00911744"/>
    <w:rsid w:val="0091685F"/>
    <w:rsid w:val="009462F0"/>
    <w:rsid w:val="00951B18"/>
    <w:rsid w:val="00971499"/>
    <w:rsid w:val="00974C79"/>
    <w:rsid w:val="00974D1C"/>
    <w:rsid w:val="0099027A"/>
    <w:rsid w:val="00991222"/>
    <w:rsid w:val="00993DED"/>
    <w:rsid w:val="009A1B15"/>
    <w:rsid w:val="009A1B55"/>
    <w:rsid w:val="009A4432"/>
    <w:rsid w:val="009A7B39"/>
    <w:rsid w:val="009A7C93"/>
    <w:rsid w:val="009F39E5"/>
    <w:rsid w:val="009F54A1"/>
    <w:rsid w:val="00A03D19"/>
    <w:rsid w:val="00A04A10"/>
    <w:rsid w:val="00A21257"/>
    <w:rsid w:val="00A4371B"/>
    <w:rsid w:val="00A437CD"/>
    <w:rsid w:val="00A55CC4"/>
    <w:rsid w:val="00A56E1A"/>
    <w:rsid w:val="00A57032"/>
    <w:rsid w:val="00A644FF"/>
    <w:rsid w:val="00A67F3F"/>
    <w:rsid w:val="00A971DD"/>
    <w:rsid w:val="00AA6395"/>
    <w:rsid w:val="00AE26F5"/>
    <w:rsid w:val="00AE3401"/>
    <w:rsid w:val="00B04413"/>
    <w:rsid w:val="00B13EF8"/>
    <w:rsid w:val="00B2385F"/>
    <w:rsid w:val="00B27CFB"/>
    <w:rsid w:val="00B32D72"/>
    <w:rsid w:val="00B37F41"/>
    <w:rsid w:val="00B42556"/>
    <w:rsid w:val="00B46C30"/>
    <w:rsid w:val="00B53D64"/>
    <w:rsid w:val="00B70A51"/>
    <w:rsid w:val="00B82571"/>
    <w:rsid w:val="00B93292"/>
    <w:rsid w:val="00BA2350"/>
    <w:rsid w:val="00BA4710"/>
    <w:rsid w:val="00BA6C7F"/>
    <w:rsid w:val="00BD45D8"/>
    <w:rsid w:val="00BE22FD"/>
    <w:rsid w:val="00BF1C3C"/>
    <w:rsid w:val="00BF5180"/>
    <w:rsid w:val="00BF7925"/>
    <w:rsid w:val="00C0052C"/>
    <w:rsid w:val="00C06ECB"/>
    <w:rsid w:val="00C11F3D"/>
    <w:rsid w:val="00C22883"/>
    <w:rsid w:val="00C3461B"/>
    <w:rsid w:val="00C361AA"/>
    <w:rsid w:val="00C52A5C"/>
    <w:rsid w:val="00C56F43"/>
    <w:rsid w:val="00C81CBE"/>
    <w:rsid w:val="00C85A56"/>
    <w:rsid w:val="00C90CD8"/>
    <w:rsid w:val="00C936F4"/>
    <w:rsid w:val="00CA1E24"/>
    <w:rsid w:val="00CA49DC"/>
    <w:rsid w:val="00CB5C87"/>
    <w:rsid w:val="00CC261F"/>
    <w:rsid w:val="00CC3889"/>
    <w:rsid w:val="00CC4AD0"/>
    <w:rsid w:val="00CF786D"/>
    <w:rsid w:val="00D011C3"/>
    <w:rsid w:val="00D01E86"/>
    <w:rsid w:val="00D05679"/>
    <w:rsid w:val="00D157C9"/>
    <w:rsid w:val="00D15A5B"/>
    <w:rsid w:val="00D16D87"/>
    <w:rsid w:val="00D25242"/>
    <w:rsid w:val="00D253BD"/>
    <w:rsid w:val="00D5268D"/>
    <w:rsid w:val="00D53B5E"/>
    <w:rsid w:val="00D67DF5"/>
    <w:rsid w:val="00D72856"/>
    <w:rsid w:val="00D9250D"/>
    <w:rsid w:val="00D94E4C"/>
    <w:rsid w:val="00D95E10"/>
    <w:rsid w:val="00DB7F78"/>
    <w:rsid w:val="00DC2AE8"/>
    <w:rsid w:val="00DC3DDB"/>
    <w:rsid w:val="00DD184B"/>
    <w:rsid w:val="00DF49A4"/>
    <w:rsid w:val="00E02D9A"/>
    <w:rsid w:val="00E04D5F"/>
    <w:rsid w:val="00E128AA"/>
    <w:rsid w:val="00E34884"/>
    <w:rsid w:val="00E41A98"/>
    <w:rsid w:val="00E441DF"/>
    <w:rsid w:val="00E47010"/>
    <w:rsid w:val="00E5682D"/>
    <w:rsid w:val="00E720E2"/>
    <w:rsid w:val="00E8211B"/>
    <w:rsid w:val="00E835D7"/>
    <w:rsid w:val="00E83D85"/>
    <w:rsid w:val="00E851C5"/>
    <w:rsid w:val="00E92655"/>
    <w:rsid w:val="00EA2FF6"/>
    <w:rsid w:val="00EA4253"/>
    <w:rsid w:val="00EB2CC3"/>
    <w:rsid w:val="00EB5FCC"/>
    <w:rsid w:val="00EB7E30"/>
    <w:rsid w:val="00EC001F"/>
    <w:rsid w:val="00EF174F"/>
    <w:rsid w:val="00F123A6"/>
    <w:rsid w:val="00F21555"/>
    <w:rsid w:val="00F43AE1"/>
    <w:rsid w:val="00F56E5D"/>
    <w:rsid w:val="00F73C64"/>
    <w:rsid w:val="00F805F4"/>
    <w:rsid w:val="00F84406"/>
    <w:rsid w:val="00FB3F1A"/>
    <w:rsid w:val="00FB7125"/>
    <w:rsid w:val="00FC18F9"/>
    <w:rsid w:val="00FD12FA"/>
    <w:rsid w:val="00FD2864"/>
    <w:rsid w:val="00FE51EE"/>
    <w:rsid w:val="00FF2CE9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FB72"/>
  <w15:docId w15:val="{D54D9F81-49BD-4EF0-A9BE-C46E722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51EE"/>
    <w:rPr>
      <w:rFonts w:ascii="Calibri" w:eastAsia="Calibri" w:hAnsi="Calibri" w:cs="Cordia New"/>
    </w:rPr>
  </w:style>
  <w:style w:type="paragraph" w:styleId="2">
    <w:name w:val="heading 2"/>
    <w:basedOn w:val="a"/>
    <w:link w:val="20"/>
    <w:rsid w:val="00951B18"/>
    <w:pPr>
      <w:tabs>
        <w:tab w:val="left" w:pos="284"/>
        <w:tab w:val="left" w:pos="640"/>
      </w:tabs>
      <w:spacing w:after="0" w:line="240" w:lineRule="auto"/>
      <w:ind w:right="-46"/>
      <w:jc w:val="center"/>
      <w:outlineLvl w:val="1"/>
    </w:pPr>
    <w:rPr>
      <w:rFonts w:ascii="Cordia New" w:eastAsia="Cordia New" w:hAnsi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51EE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aliases w:val="Table Heading"/>
    <w:basedOn w:val="a"/>
    <w:link w:val="a6"/>
    <w:uiPriority w:val="34"/>
    <w:qFormat/>
    <w:rsid w:val="00F56E5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B37F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7F41"/>
    <w:rPr>
      <w:rFonts w:ascii="Segoe UI" w:eastAsia="Calibr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75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54A70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75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54A70"/>
    <w:rPr>
      <w:rFonts w:ascii="Calibri" w:eastAsia="Calibri" w:hAnsi="Calibri" w:cs="Cordia New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qFormat/>
    <w:rsid w:val="00671CA2"/>
  </w:style>
  <w:style w:type="table" w:styleId="ad">
    <w:name w:val="Table Grid"/>
    <w:basedOn w:val="a1"/>
    <w:uiPriority w:val="59"/>
    <w:rsid w:val="00671C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951B18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customStyle="1" w:styleId="check">
    <w:name w:val="เนื้อหา check"/>
    <w:basedOn w:val="a"/>
    <w:rsid w:val="00AA6395"/>
    <w:pPr>
      <w:tabs>
        <w:tab w:val="left" w:pos="792"/>
      </w:tabs>
      <w:spacing w:after="0" w:line="240" w:lineRule="auto"/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a4">
    <w:name w:val="ไม่มีการเว้นระยะห่าง อักขระ"/>
    <w:link w:val="a3"/>
    <w:uiPriority w:val="1"/>
    <w:rsid w:val="00A21257"/>
    <w:rPr>
      <w:rFonts w:ascii="Calibri" w:eastAsia="Calibri" w:hAnsi="Calibri" w:cs="Cordia New"/>
    </w:rPr>
  </w:style>
  <w:style w:type="table" w:customStyle="1" w:styleId="1">
    <w:name w:val="เส้นตาราง1"/>
    <w:basedOn w:val="a1"/>
    <w:next w:val="ad"/>
    <w:uiPriority w:val="39"/>
    <w:rsid w:val="00035B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6E50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table" w:customStyle="1" w:styleId="21">
    <w:name w:val="เส้นตาราง2"/>
    <w:basedOn w:val="a1"/>
    <w:next w:val="ad"/>
    <w:uiPriority w:val="39"/>
    <w:rsid w:val="00FD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4A50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B13E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rsid w:val="00B13EF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2">
    <w:name w:val="Table Grid2"/>
    <w:basedOn w:val="a1"/>
    <w:next w:val="ad"/>
    <w:uiPriority w:val="39"/>
    <w:rsid w:val="0055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59"/>
    <w:qFormat/>
    <w:rsid w:val="00815D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FD7-3A7A-4E78-9CF2-A3BAD54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0</Words>
  <Characters>16763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Mr.Montree</cp:lastModifiedBy>
  <cp:revision>3</cp:revision>
  <cp:lastPrinted>2022-08-11T06:07:00Z</cp:lastPrinted>
  <dcterms:created xsi:type="dcterms:W3CDTF">2024-10-14T10:08:00Z</dcterms:created>
  <dcterms:modified xsi:type="dcterms:W3CDTF">2024-10-14T10:09:00Z</dcterms:modified>
</cp:coreProperties>
</file>